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CAE2" w14:textId="77777777" w:rsidR="00552F1E" w:rsidRDefault="00552F1E">
      <w:pPr>
        <w:rPr>
          <w:rFonts w:ascii="Times New Roman" w:hAnsi="Times New Roman"/>
        </w:rPr>
      </w:pPr>
    </w:p>
    <w:p w14:paraId="66EB5745" w14:textId="77777777" w:rsidR="00552F1E" w:rsidRDefault="000000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HÔNG BÁO THỰC HIỆN KHUYẾN MẠI</w:t>
      </w:r>
    </w:p>
    <w:p w14:paraId="6D7FF1E4" w14:textId="77777777" w:rsidR="00552F1E" w:rsidRDefault="00000000">
      <w:pPr>
        <w:spacing w:before="100" w:beforeAutospacing="1" w:after="100" w:afterAutospacing="1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Kính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gửi</w:t>
      </w:r>
      <w:proofErr w:type="spellEnd"/>
      <w:r>
        <w:rPr>
          <w:rFonts w:ascii="Times New Roman" w:hAnsi="Times New Roman"/>
          <w:b/>
          <w:sz w:val="24"/>
          <w:szCs w:val="24"/>
        </w:rPr>
        <w:t>:  </w:t>
      </w:r>
      <w:proofErr w:type="spellStart"/>
      <w:r>
        <w:rPr>
          <w:rFonts w:ascii="Times New Roman" w:hAnsi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ông Thương </w:t>
      </w:r>
      <w:proofErr w:type="spellStart"/>
      <w:r>
        <w:rPr>
          <w:rFonts w:ascii="Times New Roman" w:hAnsi="Times New Roman"/>
          <w:b/>
          <w:sz w:val="24"/>
          <w:szCs w:val="24"/>
        </w:rPr>
        <w:t>Tỉ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TP </w:t>
      </w:r>
      <w:proofErr w:type="spellStart"/>
      <w:r>
        <w:rPr>
          <w:rFonts w:ascii="Times New Roman" w:hAnsi="Times New Roman"/>
          <w:b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uộ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06FB362" w14:textId="77777777" w:rsidR="00552F1E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ÔNG TY CỔ PHẦN CON CƯNG</w:t>
      </w:r>
    </w:p>
    <w:p w14:paraId="3841A4AC" w14:textId="7F04DC09" w:rsidR="00552F1E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chỉ:66 </w:t>
      </w:r>
      <w:proofErr w:type="spellStart"/>
      <w:r>
        <w:rPr>
          <w:rFonts w:ascii="Times New Roman" w:hAnsi="Times New Roman"/>
          <w:sz w:val="24"/>
          <w:szCs w:val="24"/>
        </w:rPr>
        <w:t>Nguyễn</w:t>
      </w:r>
      <w:proofErr w:type="spellEnd"/>
      <w:r>
        <w:rPr>
          <w:rFonts w:ascii="Times New Roman" w:hAnsi="Times New Roman"/>
          <w:sz w:val="24"/>
          <w:szCs w:val="24"/>
        </w:rPr>
        <w:t xml:space="preserve"> Du, </w:t>
      </w:r>
      <w:proofErr w:type="spellStart"/>
      <w:r>
        <w:rPr>
          <w:rFonts w:ascii="Times New Roman" w:hAnsi="Times New Roman"/>
          <w:sz w:val="24"/>
          <w:szCs w:val="24"/>
        </w:rPr>
        <w:t>Phường</w:t>
      </w:r>
      <w:proofErr w:type="spellEnd"/>
      <w:r w:rsidR="001A1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7BC">
        <w:rPr>
          <w:rFonts w:ascii="Times New Roman" w:hAnsi="Times New Roman"/>
          <w:sz w:val="24"/>
          <w:szCs w:val="24"/>
        </w:rPr>
        <w:t>Sài</w:t>
      </w:r>
      <w:proofErr w:type="spellEnd"/>
      <w:r w:rsidR="001A17BC">
        <w:rPr>
          <w:rFonts w:ascii="Times New Roman" w:hAnsi="Times New Roman"/>
          <w:sz w:val="24"/>
          <w:szCs w:val="24"/>
        </w:rPr>
        <w:t xml:space="preserve"> Gò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, TP.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Chí Minh </w:t>
      </w:r>
    </w:p>
    <w:p w14:paraId="49572DCE" w14:textId="77777777" w:rsidR="00552F1E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28 7300 6609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0851114" w14:textId="77777777" w:rsidR="00552F1E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ế</w:t>
      </w:r>
      <w:proofErr w:type="spellEnd"/>
      <w:r>
        <w:rPr>
          <w:rFonts w:ascii="Times New Roman" w:hAnsi="Times New Roman"/>
          <w:sz w:val="24"/>
          <w:szCs w:val="24"/>
        </w:rPr>
        <w:t>: 0313450007</w:t>
      </w:r>
    </w:p>
    <w:p w14:paraId="4B3BD795" w14:textId="77777777" w:rsidR="00552F1E" w:rsidRDefault="0000000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1CA3A6E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[CON CƯNG REWARDS] </w:t>
      </w:r>
      <w:r>
        <w:rPr>
          <w:rFonts w:ascii="Times New Roman" w:hAnsi="Times New Roman"/>
          <w:b/>
          <w:sz w:val="24"/>
          <w:szCs w:val="24"/>
        </w:rPr>
        <w:t xml:space="preserve">Chương </w:t>
      </w:r>
      <w:proofErr w:type="spellStart"/>
      <w:r>
        <w:rPr>
          <w:rFonts w:ascii="Times New Roman" w:hAnsi="Times New Roman"/>
          <w:b/>
          <w:sz w:val="24"/>
          <w:szCs w:val="24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í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ũ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ổ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u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há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b/>
          <w:sz w:val="24"/>
          <w:szCs w:val="24"/>
        </w:rPr>
        <w:t>Cưng</w:t>
      </w:r>
      <w:proofErr w:type="spellEnd"/>
    </w:p>
    <w:p w14:paraId="56307CDB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à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hạm</w:t>
      </w:r>
      <w:proofErr w:type="spellEnd"/>
      <w:r>
        <w:rPr>
          <w:rFonts w:ascii="Times New Roman" w:hAnsi="Times New Roman"/>
          <w:sz w:val="24"/>
          <w:szCs w:val="24"/>
        </w:rPr>
        <w:t xml:space="preserve"> vi)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tại tất cả các cửa hàng Con C</w:t>
      </w:r>
      <w:r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 xml:space="preserve">ng trên toàn quốc và </w:t>
      </w:r>
      <w:proofErr w:type="spellStart"/>
      <w:r>
        <w:rPr>
          <w:rFonts w:ascii="Times New Roman" w:hAnsi="Times New Roman"/>
          <w:iCs/>
          <w:color w:val="262626" w:themeColor="text1" w:themeTint="D9"/>
          <w:sz w:val="24"/>
          <w:szCs w:val="24"/>
        </w:rPr>
        <w:t>trên</w:t>
      </w:r>
      <w:proofErr w:type="spellEnd"/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 xml:space="preserve"> website concung.com hoặc ứng dụng Con C</w:t>
      </w:r>
      <w:r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32B0CE" w14:textId="77777777" w:rsidR="00552F1E" w:rsidRDefault="00000000">
      <w:pPr>
        <w:numPr>
          <w:ilvl w:val="0"/>
          <w:numId w:val="1"/>
        </w:numPr>
        <w:tabs>
          <w:tab w:val="clear" w:pos="1440"/>
          <w:tab w:val="left" w:pos="851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Chọn hình thức KM phù hợp"/>
          <w:tag w:val="Chọn hình thức KM phù hợp"/>
          <w:id w:val="-1905136508"/>
          <w:placeholder>
            <w:docPart w:val="91B41AA182F847EAB61DF7D985E3AEE2"/>
          </w:placeholder>
          <w:dropDownList>
            <w:listItem w:displayText="Choose an item" w:value="Choose an item"/>
            <w:listItem w:displayText="Đưa hàng mẫu để khách hàng dùng thử không phải trả tiền" w:value="Đưa hàng mẫu để khách hàng dùng thử không phải trả tiền"/>
            <w:listItem w:displayText="Tặng hàng hoá không thu tiền có kèm theo việc mua hàng hoá" w:value="Tặng hàng hoá không thu tiền có kèm theo việc mua hàng hoá"/>
            <w:listItem w:displayText="Tặng hàng hoá không thu tiền không kèm theo việc mua hàng hoá" w:value="Tặng hàng hoá không thu tiền không kèm theo việc mua hàng hoá"/>
            <w:listItem w:displayText="Bán hàng hoá với giá thấp hơn giá bán hàng trước đó (Giảm giá)" w:value="Bán hàng hoá với giá thấp hơn giá bán hàng trước đó (Giảm giá)"/>
            <w:listItem w:displayText="Bán hàng có kèm theo phiếu mua hàng, phiếu sử dụng dịch vụ" w:value="Bán hàng có kèm theo phiếu mua hàng, phiếu sử dụng dịch vụ"/>
            <w:listItem w:displayText="Bán hàng có kèm theo phiếu dự thi cho khách hàng" w:value="Bán hàng có kèm theo phiếu dự thi cho khách hàng"/>
            <w:listItem w:displayText="Tổ chức chương trình khách hàng thường xuyên" w:value="Tổ chức chương trình khách hàng thường xuyên"/>
            <w:listItem w:displayText="Khuyến mại hàng hoá, dịch vụ có sử dụng internet, phương tiện, thiết bị điện tử, ứng dụng công nghệ thông tin" w:value="Khuyến mại hàng hoá, dịch vụ có sử dụng internet, phương tiện, thiết bị điện tử, ứng dụng công nghệ thông tin"/>
            <w:listItem w:displayText="Tổ chức cho khách hàng tham gia các chương trình văn hoá, nghệ thuật, giải trí và các sự kiện khác" w:value="Tổ chức cho khách hàng tham gia các chương trình văn hoá, nghệ thuật, giải trí và các sự kiện khác"/>
          </w:dropDownList>
        </w:sdtPr>
        <w:sdtContent>
          <w:r>
            <w:rPr>
              <w:rFonts w:ascii="Times New Roman" w:hAnsi="Times New Roman"/>
              <w:color w:val="000000"/>
              <w:sz w:val="24"/>
              <w:szCs w:val="24"/>
            </w:rPr>
            <w:t>Tổ chức chương trình khách hàng thường xuyên</w:t>
          </w:r>
        </w:sdtContent>
      </w:sdt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ă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ợ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ợ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iế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</w:p>
    <w:p w14:paraId="3CB5A11C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10/10/2025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30/10/2025</w:t>
      </w:r>
    </w:p>
    <w:p w14:paraId="1EF27395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́t</w:t>
      </w:r>
      <w:proofErr w:type="spellEnd"/>
      <w:r>
        <w:rPr>
          <w:rFonts w:ascii="Times New Roman" w:hAnsi="Times New Roman"/>
          <w:sz w:val="24"/>
          <w:szCs w:val="24"/>
        </w:rPr>
        <w:t xml:space="preserve"> cả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Cambria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Cambria"/>
          <w:sz w:val="24"/>
          <w:szCs w:val="24"/>
        </w:rPr>
        <w:t>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cs="Cambria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cs="VNI-Times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(tã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cs="Cambria" w:hint="eastAsia"/>
          <w:sz w:val="24"/>
          <w:szCs w:val="24"/>
        </w:rPr>
        <w:t>ư</w:t>
      </w:r>
      <w:r>
        <w:rPr>
          <w:rFonts w:ascii="Times New Roman" w:hAnsi="Times New Roman" w:hint="eastAsia"/>
          <w:sz w:val="24"/>
          <w:szCs w:val="24"/>
        </w:rPr>
        <w:t>̃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đô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 w:cs="Cambria" w:hint="eastAsia"/>
          <w:sz w:val="24"/>
          <w:szCs w:val="24"/>
        </w:rPr>
        <w:t>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óa</w:t>
      </w:r>
      <w:proofErr w:type="spellEnd"/>
      <w:r>
        <w:rPr>
          <w:rFonts w:ascii="Times New Roman" w:hAnsi="Times New Roman"/>
          <w:sz w:val="24"/>
          <w:szCs w:val="24"/>
        </w:rPr>
        <w:t xml:space="preserve"> mỹ </w:t>
      </w:r>
      <w:proofErr w:type="spellStart"/>
      <w:r>
        <w:rPr>
          <w:rFonts w:ascii="Times New Roman" w:hAnsi="Times New Roman"/>
          <w:sz w:val="24"/>
          <w:szCs w:val="24"/>
        </w:rPr>
        <w:t>phẩ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VNI-Times"/>
          <w:sz w:val="24"/>
          <w:szCs w:val="24"/>
        </w:rPr>
        <w:t>đô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bé,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cs="Cambria" w:hint="eastAsia"/>
          <w:sz w:val="24"/>
          <w:szCs w:val="24"/>
        </w:rPr>
        <w:t>ơ</w:t>
      </w:r>
      <w:r>
        <w:rPr>
          <w:rFonts w:ascii="Times New Roman" w:hAnsi="Times New Roman" w:hint="eastAsia"/>
          <w:sz w:val="24"/>
          <w:szCs w:val="24"/>
        </w:rPr>
        <w:t>̀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u</w:t>
      </w:r>
      <w:proofErr w:type="spellEnd"/>
      <w:r>
        <w:rPr>
          <w:rFonts w:ascii="Times New Roman" w:hAnsi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/>
          <w:sz w:val="24"/>
          <w:szCs w:val="24"/>
        </w:rPr>
        <w:t>kiện</w:t>
      </w:r>
      <w:proofErr w:type="spellEnd"/>
      <w:r>
        <w:rPr>
          <w:rFonts w:ascii="Times New Roman" w:hAnsi="Times New Roman"/>
          <w:sz w:val="24"/>
          <w:szCs w:val="24"/>
        </w:rPr>
        <w:t>...) (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cs="Cambria"/>
          <w:sz w:val="24"/>
          <w:szCs w:val="24"/>
        </w:rPr>
        <w:t>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VNI-Times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cs="VNI-Times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VNI-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cs="Cambria"/>
          <w:sz w:val="24"/>
          <w:szCs w:val="24"/>
        </w:rPr>
        <w:t>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</w:t>
      </w:r>
      <w:r>
        <w:rPr>
          <w:rFonts w:ascii="Times New Roman" w:hAnsi="Times New Roman" w:cs="Cambria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cs="Cambria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VNI-Times"/>
          <w:sz w:val="24"/>
          <w:szCs w:val="24"/>
        </w:rPr>
        <w:t>đ</w:t>
      </w:r>
      <w:r>
        <w:rPr>
          <w:rFonts w:ascii="Times New Roman" w:hAnsi="Times New Roman" w:cs="Cambria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 w:cs="VNI-Times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 w:cs="Cambria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48EEBF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424" w:type="pct"/>
        <w:tblInd w:w="-681" w:type="dxa"/>
        <w:tblLayout w:type="fixed"/>
        <w:tblLook w:val="04A0" w:firstRow="1" w:lastRow="0" w:firstColumn="1" w:lastColumn="0" w:noHBand="0" w:noVBand="1"/>
      </w:tblPr>
      <w:tblGrid>
        <w:gridCol w:w="623"/>
        <w:gridCol w:w="5157"/>
        <w:gridCol w:w="1151"/>
        <w:gridCol w:w="1085"/>
        <w:gridCol w:w="2029"/>
      </w:tblGrid>
      <w:tr w:rsidR="00552F1E" w14:paraId="5D1A27A5" w14:textId="77777777">
        <w:trPr>
          <w:trHeight w:val="90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46FC0A80" w14:textId="77777777" w:rsidR="00552F1E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TT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4E2BA6AB" w14:textId="77777777" w:rsidR="00552F1E" w:rsidRPr="001A17BC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ên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quà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7BA5C39C" w14:textId="77777777" w:rsidR="00552F1E" w:rsidRPr="001A17BC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Giá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rị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quà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br/>
              <w:t>(VNĐ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214E418B" w14:textId="77777777" w:rsidR="00552F1E" w:rsidRPr="001A17BC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Số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lượng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phần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quà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52352D5D" w14:textId="4A37169A" w:rsidR="00552F1E" w:rsidRPr="001A17BC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ổng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giá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rị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quà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ặng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</w:p>
        </w:tc>
      </w:tr>
      <w:tr w:rsidR="00552F1E" w14:paraId="331673F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FBD2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7932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Sticker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ộ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yề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Reward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5E64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1510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F060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,000</w:t>
            </w:r>
          </w:p>
        </w:tc>
      </w:tr>
      <w:tr w:rsidR="00552F1E" w14:paraId="3C029B2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B7A2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A4FE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obby_Khă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ướ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obby Care 80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86F6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2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62FB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03D0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6,000,000</w:t>
            </w:r>
          </w:p>
        </w:tc>
      </w:tr>
      <w:tr w:rsidR="00552F1E" w14:paraId="749C08E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5E315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568E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actacy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LACTACYD STG ACTIVE PLAY 60ML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662A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8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44AE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9973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3,300,000</w:t>
            </w:r>
          </w:p>
        </w:tc>
      </w:tr>
      <w:tr w:rsidR="00552F1E" w14:paraId="2BCA932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D740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93E1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Huggies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ả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ẽ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ự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xóa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F8A0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F766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D2B7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,000,000</w:t>
            </w:r>
          </w:p>
        </w:tc>
      </w:tr>
      <w:tr w:rsidR="00552F1E" w14:paraId="1E38244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D493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EA65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olfix_Nó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0058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13FE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CC3C7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,000,000</w:t>
            </w:r>
          </w:p>
        </w:tc>
      </w:tr>
      <w:tr w:rsidR="00552F1E" w14:paraId="0F1ECA5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588F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47A9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Huggies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ấ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ỏ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ình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ú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0E83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9B0F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6E0E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552F1E" w14:paraId="556B5E8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5764D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823C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TRÁI CÂY XAY NHUYỄN FRUIT ME UP PREBIO XOÀI-ĐÀO 80g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0EE1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4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AEB0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7635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4,000,000</w:t>
            </w:r>
          </w:p>
        </w:tc>
      </w:tr>
      <w:tr w:rsidR="00552F1E" w14:paraId="3826B79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16D516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9779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Chá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ư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ổ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yế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ị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ă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í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ỏ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SG Food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EE54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6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FB36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9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18C7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,040,000</w:t>
            </w:r>
          </w:p>
        </w:tc>
      </w:tr>
      <w:tr w:rsidR="00552F1E" w14:paraId="6F7B5BB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D7677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69AE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Cetaphil - CETAPHIL BABY CALENDULA W&amp;S 50ML FOC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2854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01FC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0027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9,500,000</w:t>
            </w:r>
          </w:p>
        </w:tc>
      </w:tr>
      <w:tr w:rsidR="00552F1E" w14:paraId="2E2B4F8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B003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4B57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SUDD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YokoGol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10ml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ố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ộ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x 110ml) –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294D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594B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6ED5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0,000,000</w:t>
            </w:r>
          </w:p>
        </w:tc>
      </w:tr>
      <w:tr w:rsidR="00552F1E" w14:paraId="4360EAE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961D9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940B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ắ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ộ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oà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â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oongb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Pri-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mun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30ml (2 cha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525D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9962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9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12E7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6,830,000</w:t>
            </w:r>
          </w:p>
        </w:tc>
      </w:tr>
      <w:tr w:rsidR="00552F1E" w14:paraId="207FA73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00E3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EF2B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Kem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oongb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Pri-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mun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30ml (2 cha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2CF2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2794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9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3FAF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6,830,000</w:t>
            </w:r>
          </w:p>
        </w:tc>
      </w:tr>
      <w:tr w:rsidR="00552F1E" w14:paraId="429BCE9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EC41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5A1C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ườ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Ӧff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ị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guyê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ố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ủ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B95E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1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26D4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7E72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600,000</w:t>
            </w:r>
          </w:p>
        </w:tc>
      </w:tr>
      <w:tr w:rsidR="00552F1E" w14:paraId="119633E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211C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1211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Huggies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E42F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B197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D35D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552F1E" w14:paraId="6331322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1AF0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lastRenderedPageBreak/>
              <w:t>1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4B3C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GỐI CỔ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umazi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0B18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76DA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8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6387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4,000,000</w:t>
            </w:r>
          </w:p>
        </w:tc>
      </w:tr>
      <w:tr w:rsidR="00552F1E" w14:paraId="2950F1D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DE4D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13B2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Carrie Junior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ắ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ộ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J Cheeky Cherry 380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6938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70F9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4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CFFE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,070,000</w:t>
            </w:r>
          </w:p>
        </w:tc>
      </w:tr>
      <w:tr w:rsidR="00552F1E" w14:paraId="0F24A11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9B6A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18C8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olfix_Bỉ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olfix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iê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hiê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Regular size X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7BDD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A31C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3746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552F1E" w14:paraId="46A8EED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44F11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9E7A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ă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ướ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ó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00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ờ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8355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38F1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4630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2,500,000</w:t>
            </w:r>
          </w:p>
        </w:tc>
      </w:tr>
      <w:tr w:rsidR="00552F1E" w14:paraId="6FDFDA7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0B23C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27DB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XS, 38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EA29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9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12A8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9D15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7,000,000</w:t>
            </w:r>
          </w:p>
        </w:tc>
      </w:tr>
      <w:tr w:rsidR="00552F1E" w14:paraId="042F06E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C7FA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A696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ố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ô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u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ú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hỏ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HCK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AB41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BB31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35AC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5,000,000</w:t>
            </w:r>
          </w:p>
        </w:tc>
      </w:tr>
      <w:tr w:rsidR="00552F1E" w14:paraId="7B0A356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6CC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5115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T_Bio-oil_Tú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72AE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5697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AA3C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5,000,000</w:t>
            </w:r>
          </w:p>
        </w:tc>
      </w:tr>
      <w:tr w:rsidR="00552F1E" w14:paraId="3800002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F9306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8288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olfix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di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ộ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Toky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739E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5269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72AC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5,000,000</w:t>
            </w:r>
          </w:p>
        </w:tc>
      </w:tr>
      <w:tr w:rsidR="00552F1E" w14:paraId="3EEC4F3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2FAC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AEAD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uggies_Bả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ẽ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a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ặ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ă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F6E5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95A6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DBD8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2,500,000</w:t>
            </w:r>
          </w:p>
        </w:tc>
      </w:tr>
      <w:tr w:rsidR="00552F1E" w14:paraId="1D8CCB7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A7CEC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5051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QT Huggies - Animal Sof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1C1F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ADC7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7F8B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7,500,000</w:t>
            </w:r>
          </w:p>
        </w:tc>
      </w:tr>
      <w:tr w:rsidR="00552F1E" w14:paraId="6CFEAF8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663EF1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96B8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Aveeno_TÚ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VEENO CANVAS TOTE BAG 1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à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gẫ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hiê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015C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0626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C3E4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552F1E" w14:paraId="710C988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046D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AE23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actacy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DUA HAU COCOMELON NH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68EE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567F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2817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552F1E" w14:paraId="246BB3F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54486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2805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3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ầ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2D4F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0BA4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8337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,500,000</w:t>
            </w:r>
          </w:p>
        </w:tc>
      </w:tr>
      <w:tr w:rsidR="00552F1E" w14:paraId="7DC0F3A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348F1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2335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itadair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ự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appy Ca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7AE9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20D4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54E7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90,000,000</w:t>
            </w:r>
          </w:p>
        </w:tc>
      </w:tr>
      <w:tr w:rsidR="00552F1E" w14:paraId="54B011B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FB96F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9D60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_CC_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ườ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ạ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xố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log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Anphagen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4AA6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0AE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50F1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4,000,000</w:t>
            </w:r>
          </w:p>
        </w:tc>
      </w:tr>
      <w:tr w:rsidR="00552F1E" w14:paraId="1CD7F7D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53E3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1043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T_CC_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utifood_Sof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ình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á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Log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 (HCK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CC22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1FCC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A721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0,000,000</w:t>
            </w:r>
          </w:p>
        </w:tc>
      </w:tr>
      <w:tr w:rsidR="00552F1E" w14:paraId="6BE7FA6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B7C8C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5DC5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Nestle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ồ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ẩ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iệ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è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xử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ấp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34C3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F22C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4B5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5,000,000</w:t>
            </w:r>
          </w:p>
        </w:tc>
      </w:tr>
      <w:tr w:rsidR="00552F1E" w14:paraId="516C32E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F4625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2E0C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rử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ình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0.5L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5AB8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9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30CB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C008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9,000,000</w:t>
            </w:r>
          </w:p>
        </w:tc>
      </w:tr>
      <w:tr w:rsidR="00552F1E" w14:paraId="78061CB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990D3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BE6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Bình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ita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Diller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54CE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4269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84AA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5,000,000</w:t>
            </w:r>
          </w:p>
        </w:tc>
      </w:tr>
      <w:tr w:rsidR="00552F1E" w14:paraId="240F080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9D14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EA7C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Reward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730F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F66D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9863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50,000,000</w:t>
            </w:r>
          </w:p>
        </w:tc>
      </w:tr>
      <w:tr w:rsidR="00552F1E" w14:paraId="570CD27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4E8A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D901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Vali Sandwic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E1C0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5DF3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0C39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,000</w:t>
            </w:r>
          </w:p>
        </w:tc>
      </w:tr>
      <w:tr w:rsidR="00552F1E" w14:paraId="703DABE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42D07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025A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Vali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ò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obby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à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270A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7CA5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9931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24FB402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7C99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E045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Vali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ò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obby (Xanh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87C6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A5C1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C50F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16B9403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87D3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7C06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Enf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Vali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é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D161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484A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306D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5,000,000</w:t>
            </w:r>
          </w:p>
        </w:tc>
      </w:tr>
      <w:tr w:rsidR="00552F1E" w14:paraId="4B52819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151F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2AF0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Xe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ò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â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ambuger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Cam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2474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592F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3C03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,750,000</w:t>
            </w:r>
          </w:p>
        </w:tc>
      </w:tr>
      <w:tr w:rsidR="00552F1E" w14:paraId="73F299C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2FFE9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0570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Xe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ò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â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ambuger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Xanh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66E2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D594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7346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,750,000</w:t>
            </w:r>
          </w:p>
        </w:tc>
      </w:tr>
      <w:tr w:rsidR="00552F1E" w14:paraId="75B675D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15363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8C18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x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3 bánh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hạ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è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ắ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5133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FD1D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123C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29684D6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480B0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9E53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Bobby - Xe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â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ằ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obby 24011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C0E0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31D9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273F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,500,000</w:t>
            </w:r>
          </w:p>
        </w:tc>
      </w:tr>
      <w:tr w:rsidR="00552F1E" w14:paraId="7BDB12A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D835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4792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L, 50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95B4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FD23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167E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9,250,000</w:t>
            </w:r>
          </w:p>
        </w:tc>
      </w:tr>
      <w:tr w:rsidR="00552F1E" w14:paraId="26C0F26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72C5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BFA5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XL, 50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EB59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841B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E9CC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7,750,000</w:t>
            </w:r>
          </w:p>
        </w:tc>
      </w:tr>
      <w:tr w:rsidR="00552F1E" w14:paraId="6273C59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F51A6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C220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ách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310E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C798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E594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45C8179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0390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88F1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_Kệ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Spring Campaign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6657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010C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F8A4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2,500,000</w:t>
            </w:r>
          </w:p>
        </w:tc>
      </w:tr>
      <w:tr w:rsidR="00552F1E" w14:paraId="6A15269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CC66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353A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̣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ẩ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ô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̉ sung CHEWY VITES ADULT GUMMIES SUPER IMMUN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BF98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109D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417E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72,500,000</w:t>
            </w:r>
          </w:p>
        </w:tc>
      </w:tr>
      <w:tr w:rsidR="00552F1E" w14:paraId="01B75A4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59757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BB87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ự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ô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̉ sung CHEWY VITES ADULT GUMMIES MULTI-VIT ADVANC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FF76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4272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3DF39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72,500,000</w:t>
            </w:r>
          </w:p>
        </w:tc>
      </w:tr>
      <w:tr w:rsidR="00552F1E" w14:paraId="2312FB5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E1407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3350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iặ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à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i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ù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è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hai 2,8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607E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A629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518B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,000</w:t>
            </w:r>
          </w:p>
        </w:tc>
      </w:tr>
      <w:tr w:rsidR="00552F1E" w14:paraId="4C8C47D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18CB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09E0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iặ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â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ù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è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hai 2,8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B3FF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0F2B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D35F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85,000,000</w:t>
            </w:r>
          </w:p>
        </w:tc>
      </w:tr>
      <w:tr w:rsidR="00552F1E" w14:paraId="21E1F95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D7174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6414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Takat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XL, 62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2842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58E3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D7BC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9,000,000</w:t>
            </w:r>
          </w:p>
        </w:tc>
      </w:tr>
      <w:tr w:rsidR="00552F1E" w14:paraId="68DC04F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7C1CA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2694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Takato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(L, 68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CBAA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182E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83A9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4,500,000</w:t>
            </w:r>
          </w:p>
        </w:tc>
      </w:tr>
      <w:tr w:rsidR="00552F1E" w14:paraId="585C0DE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8A48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56A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ộ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à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Smile Campaign Xan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1ABD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B38C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D9E3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65F65AC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E5A44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9CC8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Q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ộ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à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Smile Campaign Hồng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7369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74FB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A3D8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552F1E" w14:paraId="7EFA9F2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540C3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242B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1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Puffs Little Blossom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66A6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DD2C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C0DD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552F1E" w14:paraId="59A6778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89D04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9A6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1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off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ì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5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CA70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FAAA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39C7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,000,000</w:t>
            </w:r>
          </w:p>
        </w:tc>
      </w:tr>
      <w:tr w:rsidR="00552F1E" w14:paraId="7237C7B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4E211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lastRenderedPageBreak/>
              <w:t>5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1867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1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uố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Morinaga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9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0200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8969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6CD1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,000,000</w:t>
            </w:r>
          </w:p>
        </w:tc>
      </w:tr>
      <w:tr w:rsidR="00552F1E" w14:paraId="230B994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2BC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B35DE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4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E4AE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B93A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C0F1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,000,000</w:t>
            </w:r>
          </w:p>
        </w:tc>
      </w:tr>
      <w:tr w:rsidR="00552F1E" w14:paraId="094785F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43447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56487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iễ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í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ậ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uyể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00,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99,000Đ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680F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ED3C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06FA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,000,000,000</w:t>
            </w:r>
          </w:p>
        </w:tc>
      </w:tr>
      <w:tr w:rsidR="00552F1E" w14:paraId="60EF8D1F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B7F7F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DD0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angrow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/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utre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AA16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F8F7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EA86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552F1E" w14:paraId="0A45531B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5DB51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925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Friso RTD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9B3E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7636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9D795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9,800,000</w:t>
            </w:r>
          </w:p>
        </w:tc>
      </w:tr>
      <w:tr w:rsidR="00552F1E" w14:paraId="73538839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1EB62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C76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Nestle Nan &amp; S26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161C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010D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6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1E46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9,800,000</w:t>
            </w:r>
          </w:p>
        </w:tc>
      </w:tr>
      <w:tr w:rsidR="00552F1E" w14:paraId="614DEDA8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DE006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46F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á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Johnson Baby, Aveeno Baby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EE3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B78F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BAD24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552F1E" w14:paraId="2741F715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32CFD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890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ình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Tommee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ipeee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398D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AE67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7465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9,000,000</w:t>
            </w:r>
          </w:p>
        </w:tc>
      </w:tr>
      <w:tr w:rsidR="00552F1E" w14:paraId="37F2621B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0B00E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D13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E0E4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713C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DE26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552F1E" w14:paraId="7E574797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A687E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9CF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bbott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C83F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09B31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E5A3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552F1E" w14:paraId="70E62195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26FBA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26C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Vitadair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DBC5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049B2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832E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552F1E" w14:paraId="1FBFFBB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34485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71A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Lineabo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60.000Đ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D6E4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DA79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30BF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552F1E" w14:paraId="27238263" w14:textId="77777777">
        <w:trPr>
          <w:trHeight w:val="78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7AF23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928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2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99.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0237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CEDE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EE1A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,000</w:t>
            </w:r>
          </w:p>
        </w:tc>
      </w:tr>
      <w:tr w:rsidR="00552F1E" w14:paraId="2C0625C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DC4B8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7585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5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975B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6A86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761F7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0,000,000</w:t>
            </w:r>
          </w:p>
        </w:tc>
      </w:tr>
      <w:tr w:rsidR="00552F1E" w14:paraId="38DC170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55164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01EF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5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00,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138C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B5673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049C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,000</w:t>
            </w:r>
          </w:p>
        </w:tc>
      </w:tr>
      <w:tr w:rsidR="00552F1E" w14:paraId="7FCB9EA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BAA40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F432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3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49.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EEF6D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40969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9A85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50,000,000</w:t>
            </w:r>
          </w:p>
        </w:tc>
      </w:tr>
      <w:tr w:rsidR="00552F1E" w14:paraId="38CF1F6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1EAA5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3998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10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49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5A4D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27D7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312A6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3,000,000,000</w:t>
            </w:r>
          </w:p>
        </w:tc>
      </w:tr>
      <w:tr w:rsidR="00552F1E" w14:paraId="5E858E23" w14:textId="77777777" w:rsidTr="001A17BC">
        <w:trPr>
          <w:trHeight w:val="78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F5907B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B07F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5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199.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E3F50A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3C790B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FC70F0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250,000,000</w:t>
            </w:r>
          </w:p>
        </w:tc>
      </w:tr>
      <w:tr w:rsidR="00552F1E" w14:paraId="1F84ACF6" w14:textId="77777777" w:rsidTr="001A17BC">
        <w:trPr>
          <w:trHeight w:val="78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C495" w14:textId="77777777" w:rsidR="00552F1E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93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100.000Đ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399.000Đ (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1A17BC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0C38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AFF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,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491C" w14:textId="77777777" w:rsidR="00552F1E" w:rsidRPr="001A17BC" w:rsidRDefault="00000000">
            <w:pPr>
              <w:textAlignment w:val="center"/>
              <w:rPr>
                <w:rFonts w:ascii="Times New Roman" w:hAnsi="Times New Roman"/>
              </w:rPr>
            </w:pPr>
            <w:r w:rsidRPr="001A17BC">
              <w:rPr>
                <w:rFonts w:ascii="Times New Roman" w:eastAsia="SimSun" w:hAnsi="Times New Roman"/>
                <w:lang w:eastAsia="zh-CN" w:bidi="ar"/>
              </w:rPr>
              <w:t>400,000,000</w:t>
            </w:r>
          </w:p>
        </w:tc>
      </w:tr>
      <w:tr w:rsidR="00552F1E" w14:paraId="4420B3C8" w14:textId="77777777" w:rsidTr="001A17BC">
        <w:trPr>
          <w:trHeight w:val="789"/>
        </w:trPr>
        <w:tc>
          <w:tcPr>
            <w:tcW w:w="34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2186" w14:textId="77777777" w:rsidR="00552F1E" w:rsidRPr="001A17BC" w:rsidRDefault="00000000">
            <w:pPr>
              <w:textAlignment w:val="center"/>
              <w:rPr>
                <w:rFonts w:ascii="Times New Roman" w:eastAsia="SimSun" w:hAnsi="Times New Roman"/>
                <w:b/>
                <w:bCs/>
                <w:lang w:eastAsia="zh-CN" w:bidi="ar"/>
              </w:rPr>
            </w:pP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ổng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giá</w:t>
            </w:r>
            <w:proofErr w:type="spellEnd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trị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EE872" w14:textId="77777777" w:rsidR="00552F1E" w:rsidRPr="001A17BC" w:rsidRDefault="00000000">
            <w:pPr>
              <w:textAlignment w:val="center"/>
              <w:rPr>
                <w:rFonts w:ascii="Times New Roman" w:eastAsia="SimSun" w:hAnsi="Times New Roman"/>
                <w:b/>
                <w:bCs/>
                <w:lang w:eastAsia="zh-CN" w:bidi="ar"/>
              </w:rPr>
            </w:pPr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>163,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8444A" w14:textId="77777777" w:rsidR="00552F1E" w:rsidRPr="001A17BC" w:rsidRDefault="00000000">
            <w:pPr>
              <w:textAlignment w:val="center"/>
              <w:rPr>
                <w:rFonts w:ascii="Times New Roman" w:eastAsia="SimSun" w:hAnsi="Times New Roman"/>
                <w:b/>
                <w:bCs/>
                <w:lang w:eastAsia="zh-CN" w:bidi="ar"/>
              </w:rPr>
            </w:pPr>
            <w:r w:rsidRPr="001A17BC"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11,578,770,000 </w:t>
            </w:r>
          </w:p>
        </w:tc>
      </w:tr>
    </w:tbl>
    <w:p w14:paraId="359DE4E3" w14:textId="77777777" w:rsidR="00552F1E" w:rsidRDefault="00552F1E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29B28" w14:textId="77777777" w:rsidR="00552F1E" w:rsidRDefault="00000000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Tổ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ộ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zh-CN"/>
        </w:rPr>
        <w:t>11,578,770,000</w:t>
      </w:r>
      <w:r>
        <w:rPr>
          <w:rFonts w:ascii="Times New Roman" w:hAnsi="Times New Roman"/>
          <w:sz w:val="24"/>
          <w:szCs w:val="24"/>
        </w:rPr>
        <w:t xml:space="preserve"> VND (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ữ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ì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87D4074" w14:textId="77777777" w:rsidR="005F5438" w:rsidRDefault="005F5438" w:rsidP="005F5438">
      <w:pPr>
        <w:pStyle w:val="ListParagraph"/>
        <w:numPr>
          <w:ilvl w:val="0"/>
          <w:numId w:val="1"/>
        </w:numPr>
        <w:tabs>
          <w:tab w:val="clear" w:pos="1440"/>
          <w:tab w:val="left" w:pos="426"/>
        </w:tabs>
        <w:ind w:left="0" w:firstLine="0"/>
      </w:pPr>
      <w:proofErr w:type="spellStart"/>
      <w:r>
        <w:t>Khách</w:t>
      </w:r>
      <w:proofErr w:type="spellEnd"/>
      <w:r>
        <w:t xml:space="preserve"> hàng </w:t>
      </w:r>
      <w:proofErr w:type="spellStart"/>
      <w:r>
        <w:t>của</w:t>
      </w:r>
      <w:proofErr w:type="spellEnd"/>
      <w:r>
        <w:t xml:space="preserve"> Ch</w:t>
      </w:r>
      <w:r>
        <w:rPr>
          <w:rFonts w:hint="eastAsia"/>
        </w:rPr>
        <w:t>ươ</w:t>
      </w:r>
      <w:r>
        <w:t xml:space="preserve">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ở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):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hạng</w:t>
      </w:r>
      <w:proofErr w:type="spellEnd"/>
      <w:r>
        <w:t xml:space="preserve"> Standard, VIP Gold, VIP Diamond Con </w:t>
      </w:r>
      <w:proofErr w:type="spellStart"/>
      <w:r>
        <w:t>C</w:t>
      </w:r>
      <w:r>
        <w:rPr>
          <w:rFonts w:hint="eastAsia"/>
        </w:rPr>
        <w:t>ư</w:t>
      </w:r>
      <w:r>
        <w:t>ng</w:t>
      </w:r>
      <w:proofErr w:type="spellEnd"/>
      <w:r>
        <w:t xml:space="preserve"> chi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10.</w:t>
      </w:r>
    </w:p>
    <w:p w14:paraId="612A51E6" w14:textId="77777777" w:rsidR="00552F1E" w:rsidRDefault="00000000">
      <w:pPr>
        <w:numPr>
          <w:ilvl w:val="0"/>
          <w:numId w:val="1"/>
        </w:numPr>
        <w:tabs>
          <w:tab w:val="clear" w:pos="1440"/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): Theo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10.</w:t>
      </w:r>
    </w:p>
    <w:p w14:paraId="2F94D878" w14:textId="77777777" w:rsidR="00552F1E" w:rsidRDefault="00000000" w:rsidP="005F5438">
      <w:pPr>
        <w:numPr>
          <w:ilvl w:val="0"/>
          <w:numId w:val="1"/>
        </w:numPr>
        <w:tabs>
          <w:tab w:val="clear" w:pos="1440"/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5438">
        <w:rPr>
          <w:rFonts w:ascii="Times New Roman" w:hAnsi="Times New Roman"/>
          <w:sz w:val="24"/>
          <w:szCs w:val="24"/>
        </w:rPr>
        <w:t>Tổng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giá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trị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5F5438">
        <w:rPr>
          <w:rFonts w:ascii="Times New Roman" w:hAnsi="Times New Roman"/>
          <w:sz w:val="24"/>
          <w:szCs w:val="24"/>
        </w:rPr>
        <w:t>hóa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438">
        <w:rPr>
          <w:rFonts w:ascii="Times New Roman" w:hAnsi="Times New Roman"/>
          <w:sz w:val="24"/>
          <w:szCs w:val="24"/>
        </w:rPr>
        <w:t>dịch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vụ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dùng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để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khuyến</w:t>
      </w:r>
      <w:proofErr w:type="spellEnd"/>
      <w:r w:rsidRPr="005F5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5F5438">
        <w:rPr>
          <w:rFonts w:ascii="Times New Roman" w:hAnsi="Times New Roman"/>
          <w:sz w:val="24"/>
          <w:szCs w:val="24"/>
          <w:lang w:eastAsia="zh-CN"/>
        </w:rPr>
        <w:t>11,578,770,000 VND (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Bằng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chữ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: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Mười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một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tỷ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năm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trăm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bảy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mươi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tám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triệu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bảy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trăm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bảy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mươi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nghìn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F5438">
        <w:rPr>
          <w:rFonts w:ascii="Times New Roman" w:hAnsi="Times New Roman"/>
          <w:sz w:val="24"/>
          <w:szCs w:val="24"/>
          <w:lang w:eastAsia="zh-CN"/>
        </w:rPr>
        <w:t>đồng</w:t>
      </w:r>
      <w:proofErr w:type="spellEnd"/>
      <w:r w:rsidRPr="005F5438">
        <w:rPr>
          <w:rFonts w:ascii="Times New Roman" w:hAnsi="Times New Roman"/>
          <w:sz w:val="24"/>
          <w:szCs w:val="24"/>
          <w:lang w:eastAsia="zh-CN"/>
        </w:rPr>
        <w:t>)</w:t>
      </w:r>
    </w:p>
    <w:p w14:paraId="7C414D5B" w14:textId="77777777" w:rsidR="00552F1E" w:rsidRPr="005F5438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bCs/>
        </w:rPr>
      </w:pPr>
      <w:proofErr w:type="spellStart"/>
      <w:r w:rsidRPr="005F5438">
        <w:rPr>
          <w:rFonts w:ascii="Times New Roman" w:hAnsi="Times New Roman"/>
          <w:bCs/>
          <w:sz w:val="24"/>
          <w:szCs w:val="24"/>
        </w:rPr>
        <w:t>Nội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 dung chi </w:t>
      </w:r>
      <w:proofErr w:type="spellStart"/>
      <w:r w:rsidRPr="005F5438">
        <w:rPr>
          <w:rFonts w:ascii="Times New Roman" w:hAnsi="Times New Roman"/>
          <w:bCs/>
          <w:sz w:val="24"/>
          <w:szCs w:val="24"/>
        </w:rPr>
        <w:t>tiết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 Ch</w:t>
      </w:r>
      <w:r w:rsidRPr="005F5438">
        <w:rPr>
          <w:rFonts w:ascii="Times New Roman" w:hAnsi="Times New Roman" w:hint="eastAsia"/>
          <w:bCs/>
          <w:sz w:val="24"/>
          <w:szCs w:val="24"/>
        </w:rPr>
        <w:t>ươ</w:t>
      </w:r>
      <w:r w:rsidRPr="005F5438"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 w:rsidRPr="005F5438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bCs/>
          <w:sz w:val="24"/>
          <w:szCs w:val="24"/>
        </w:rPr>
        <w:t>khuyến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F5438">
        <w:rPr>
          <w:rFonts w:ascii="Times New Roman" w:hAnsi="Times New Roman"/>
          <w:bCs/>
          <w:sz w:val="24"/>
          <w:szCs w:val="24"/>
        </w:rPr>
        <w:t>mại</w:t>
      </w:r>
      <w:proofErr w:type="spellEnd"/>
      <w:r w:rsidRPr="005F5438">
        <w:rPr>
          <w:rFonts w:ascii="Times New Roman" w:hAnsi="Times New Roman"/>
          <w:bCs/>
          <w:sz w:val="24"/>
          <w:szCs w:val="24"/>
        </w:rPr>
        <w:t xml:space="preserve">: </w:t>
      </w:r>
    </w:p>
    <w:p w14:paraId="70418D1F" w14:textId="77777777" w:rsidR="00552F1E" w:rsidRDefault="00000000">
      <w:pPr>
        <w:pStyle w:val="ListParagraph"/>
        <w:rPr>
          <w:b/>
          <w:bCs/>
        </w:rPr>
      </w:pPr>
      <w:r w:rsidRPr="005F5438">
        <w:rPr>
          <w:b/>
          <w:bCs/>
        </w:rPr>
        <w:t>10.1</w:t>
      </w:r>
      <w: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́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́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̃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: </w:t>
      </w:r>
    </w:p>
    <w:p w14:paraId="1DCFE236" w14:textId="77777777" w:rsidR="00552F1E" w:rsidRDefault="00000000" w:rsidP="002776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B260683" w14:textId="77777777" w:rsidR="00552F1E" w:rsidRDefault="00552F1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86"/>
        <w:gridCol w:w="3087"/>
        <w:gridCol w:w="3461"/>
      </w:tblGrid>
      <w:tr w:rsidR="00552F1E" w14:paraId="34A835DD" w14:textId="77777777" w:rsidTr="005F5438">
        <w:trPr>
          <w:trHeight w:val="446"/>
        </w:trPr>
        <w:tc>
          <w:tcPr>
            <w:tcW w:w="3086" w:type="dxa"/>
          </w:tcPr>
          <w:p w14:paraId="0CD4A1B7" w14:textId="77777777" w:rsidR="00552F1E" w:rsidRPr="005F5438" w:rsidRDefault="00000000">
            <w:pPr>
              <w:pStyle w:val="ListParagraph"/>
              <w:rPr>
                <w:b/>
                <w:bCs/>
                <w:sz w:val="22"/>
                <w:szCs w:val="22"/>
              </w:rPr>
            </w:pPr>
            <w:proofErr w:type="spellStart"/>
            <w:r w:rsidRPr="005F5438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loại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hạng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thành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3087" w:type="dxa"/>
          </w:tcPr>
          <w:p w14:paraId="544C9FF4" w14:textId="3FC2FA15" w:rsidR="005F5438" w:rsidRPr="005F5438" w:rsidRDefault="005F5438" w:rsidP="005F543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5438">
              <w:rPr>
                <w:rFonts w:ascii="Times New Roman" w:hAnsi="Times New Roman"/>
                <w:b/>
                <w:bCs/>
                <w:sz w:val="22"/>
                <w:szCs w:val="22"/>
              </w:rPr>
              <w:t>Tiêu</w:t>
            </w:r>
            <w:proofErr w:type="spellEnd"/>
            <w:r w:rsidRPr="005F54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rFonts w:ascii="Times New Roman" w:hAnsi="Times New Roman"/>
                <w:b/>
                <w:bCs/>
                <w:sz w:val="22"/>
                <w:szCs w:val="22"/>
              </w:rPr>
              <w:t>chí</w:t>
            </w:r>
            <w:proofErr w:type="spellEnd"/>
          </w:p>
        </w:tc>
        <w:tc>
          <w:tcPr>
            <w:tcW w:w="3461" w:type="dxa"/>
          </w:tcPr>
          <w:p w14:paraId="1AA12F81" w14:textId="77777777" w:rsidR="00552F1E" w:rsidRPr="005F5438" w:rsidRDefault="00000000" w:rsidP="005F5438">
            <w:pPr>
              <w:pStyle w:val="ListParagraph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5F5438">
              <w:rPr>
                <w:b/>
                <w:bCs/>
                <w:sz w:val="22"/>
                <w:szCs w:val="22"/>
              </w:rPr>
              <w:t>Tỷ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lệ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tích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lũy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mỗi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lần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438">
              <w:rPr>
                <w:b/>
                <w:bCs/>
                <w:sz w:val="22"/>
                <w:szCs w:val="22"/>
              </w:rPr>
              <w:t>mua</w:t>
            </w:r>
            <w:proofErr w:type="spellEnd"/>
            <w:r w:rsidRPr="005F5438">
              <w:rPr>
                <w:b/>
                <w:bCs/>
                <w:sz w:val="22"/>
                <w:szCs w:val="22"/>
              </w:rPr>
              <w:t xml:space="preserve"> hàng</w:t>
            </w:r>
          </w:p>
        </w:tc>
      </w:tr>
      <w:tr w:rsidR="00552F1E" w14:paraId="21591A6C" w14:textId="77777777" w:rsidTr="005F5438">
        <w:tc>
          <w:tcPr>
            <w:tcW w:w="3086" w:type="dxa"/>
          </w:tcPr>
          <w:p w14:paraId="34273C7F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r w:rsidRPr="005F5438">
              <w:rPr>
                <w:b/>
                <w:bCs/>
              </w:rPr>
              <w:t>Standard</w:t>
            </w:r>
            <w:r>
              <w:t xml:space="preserve"> Con </w:t>
            </w:r>
            <w:proofErr w:type="spellStart"/>
            <w:r>
              <w:t>Cưng</w:t>
            </w:r>
            <w:proofErr w:type="spellEnd"/>
          </w:p>
        </w:tc>
        <w:tc>
          <w:tcPr>
            <w:tcW w:w="3087" w:type="dxa"/>
          </w:tcPr>
          <w:p w14:paraId="6048AC7A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từ</w:t>
            </w:r>
            <w:proofErr w:type="spellEnd"/>
            <w:r>
              <w:rPr>
                <w:b/>
                <w:bCs/>
              </w:rPr>
              <w:t xml:space="preserve"> 0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ưới</w:t>
            </w:r>
            <w:proofErr w:type="spellEnd"/>
            <w:r>
              <w:rPr>
                <w:b/>
                <w:bCs/>
              </w:rPr>
              <w:t xml:space="preserve"> 10.000.000 VNĐ</w:t>
            </w:r>
          </w:p>
        </w:tc>
        <w:tc>
          <w:tcPr>
            <w:tcW w:w="3461" w:type="dxa"/>
          </w:tcPr>
          <w:p w14:paraId="5F0DA414" w14:textId="77777777" w:rsidR="00552F1E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1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295C725A" w14:textId="77777777" w:rsidR="00552F1E" w:rsidRDefault="00000000">
            <w:pPr>
              <w:pStyle w:val="ListParagrap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500.0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5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  <w:p w14:paraId="5A9BAD6D" w14:textId="77777777" w:rsidR="00552F1E" w:rsidRDefault="00552F1E">
            <w:pPr>
              <w:pStyle w:val="ListParagraph"/>
              <w:rPr>
                <w:i/>
                <w:iCs/>
              </w:rPr>
            </w:pPr>
          </w:p>
        </w:tc>
      </w:tr>
      <w:tr w:rsidR="00552F1E" w14:paraId="19402822" w14:textId="77777777" w:rsidTr="005F5438">
        <w:tc>
          <w:tcPr>
            <w:tcW w:w="3086" w:type="dxa"/>
          </w:tcPr>
          <w:p w14:paraId="72576352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hạng</w:t>
            </w:r>
            <w:proofErr w:type="spellEnd"/>
            <w:r>
              <w:t xml:space="preserve"> thẻ </w:t>
            </w:r>
            <w:r>
              <w:rPr>
                <w:b/>
              </w:rPr>
              <w:t>VIP Gold</w:t>
            </w:r>
          </w:p>
        </w:tc>
        <w:tc>
          <w:tcPr>
            <w:tcW w:w="3087" w:type="dxa"/>
          </w:tcPr>
          <w:p w14:paraId="1D8A2293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có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10.000.000 VND </w:t>
            </w:r>
            <w:proofErr w:type="spellStart"/>
            <w:r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ư</w:t>
            </w:r>
            <w:r>
              <w:rPr>
                <w:b/>
              </w:rPr>
              <w:t>ới</w:t>
            </w:r>
            <w:proofErr w:type="spellEnd"/>
            <w:r>
              <w:rPr>
                <w:b/>
              </w:rPr>
              <w:t xml:space="preserve"> 40.000.000 VND</w:t>
            </w:r>
          </w:p>
        </w:tc>
        <w:tc>
          <w:tcPr>
            <w:tcW w:w="3461" w:type="dxa"/>
          </w:tcPr>
          <w:p w14:paraId="575D1687" w14:textId="77777777" w:rsidR="00552F1E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2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29360A91" w14:textId="77777777" w:rsidR="00552F1E" w:rsidRDefault="00000000">
            <w:pPr>
              <w:pStyle w:val="ListParagraph"/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500.0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1.0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552F1E" w14:paraId="2ADD2F2C" w14:textId="77777777" w:rsidTr="005F5438">
        <w:tc>
          <w:tcPr>
            <w:tcW w:w="3086" w:type="dxa"/>
          </w:tcPr>
          <w:p w14:paraId="4D505074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hạng</w:t>
            </w:r>
            <w:proofErr w:type="spellEnd"/>
            <w:r>
              <w:t xml:space="preserve"> thẻ </w:t>
            </w:r>
            <w:r>
              <w:rPr>
                <w:b/>
              </w:rPr>
              <w:t>VIP DIAMOND</w:t>
            </w:r>
          </w:p>
        </w:tc>
        <w:tc>
          <w:tcPr>
            <w:tcW w:w="3087" w:type="dxa"/>
          </w:tcPr>
          <w:p w14:paraId="1D2B6382" w14:textId="77777777" w:rsidR="00552F1E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ừ</w:t>
            </w:r>
            <w:proofErr w:type="spellEnd"/>
            <w:r>
              <w:rPr>
                <w:b/>
              </w:rPr>
              <w:t xml:space="preserve"> 40.000.000 VND </w:t>
            </w:r>
            <w:proofErr w:type="spellStart"/>
            <w:r>
              <w:rPr>
                <w:b/>
              </w:rPr>
              <w:t>tr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VIP GOL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chi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ũ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30.000.000 VND</w:t>
            </w:r>
          </w:p>
        </w:tc>
        <w:tc>
          <w:tcPr>
            <w:tcW w:w="3461" w:type="dxa"/>
          </w:tcPr>
          <w:p w14:paraId="24954540" w14:textId="77777777" w:rsidR="00552F1E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3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0D8E659F" w14:textId="77777777" w:rsidR="00552F1E" w:rsidRDefault="00000000">
            <w:pPr>
              <w:pStyle w:val="ListParagraph"/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500.0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r w:rsidRPr="005F5438">
              <w:rPr>
                <w:b/>
                <w:bCs/>
                <w:i/>
                <w:iCs/>
              </w:rPr>
              <w:t>1.500 VNĐ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02677D7C" w14:textId="77777777" w:rsidR="00552F1E" w:rsidRDefault="00552F1E">
      <w:pPr>
        <w:rPr>
          <w:b/>
          <w:bCs/>
          <w:u w:val="single"/>
        </w:rPr>
      </w:pPr>
    </w:p>
    <w:p w14:paraId="5745B0FF" w14:textId="77777777" w:rsidR="00552F1E" w:rsidRDefault="00000000">
      <w:pPr>
        <w:ind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sẽ 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́ trị </w:t>
      </w:r>
      <w:proofErr w:type="spellStart"/>
      <w:r>
        <w:rPr>
          <w:rFonts w:ascii="Times New Roman" w:hAnsi="Times New Roman"/>
          <w:sz w:val="24"/>
          <w:szCs w:val="24"/>
        </w:rPr>
        <w:t>cá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ầ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ví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̉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 chỉ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ê</w:t>
      </w:r>
      <w:proofErr w:type="spellEnd"/>
      <w:r>
        <w:rPr>
          <w:rFonts w:ascii="Times New Roman" w:hAnsi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/>
          <w:sz w:val="24"/>
          <w:szCs w:val="24"/>
        </w:rPr>
        <w:t>thố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có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́ trị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̉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̀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̀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ă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́c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khá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ê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A41443" w14:textId="77777777" w:rsidR="00552F1E" w:rsidRDefault="00000000">
      <w:pPr>
        <w:pStyle w:val="ListParagraph"/>
        <w:rPr>
          <w:b/>
          <w:bCs/>
        </w:rPr>
      </w:pPr>
      <w:r>
        <w:rPr>
          <w:b/>
          <w:bCs/>
        </w:rPr>
        <w:t xml:space="preserve">10.2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i</w:t>
      </w:r>
      <w:proofErr w:type="spellEnd"/>
      <w:r>
        <w:rPr>
          <w:b/>
          <w:bCs/>
        </w:rPr>
        <w:t xml:space="preserve">: </w:t>
      </w:r>
    </w:p>
    <w:p w14:paraId="5CAA0EDA" w14:textId="77777777" w:rsidR="00552F1E" w:rsidRDefault="00000000">
      <w:pPr>
        <w:pStyle w:val="ListParagrap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</w:rPr>
        <w:t xml:space="preserve">10/10/2025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30/10/2025</w:t>
      </w:r>
      <w:r>
        <w:t xml:space="preserve">,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hạng</w:t>
      </w:r>
      <w:proofErr w:type="spellEnd"/>
      <w:r>
        <w:t xml:space="preserve"> Standard, VIP Gold, VIP Diamond </w:t>
      </w:r>
      <w:r>
        <w:rPr>
          <w:b/>
          <w:bCs/>
        </w:rPr>
        <w:t xml:space="preserve">có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ũ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ủ</w:t>
      </w:r>
      <w:proofErr w:type="spellEnd"/>
      <w:r>
        <w:rPr>
          <w:b/>
          <w:bCs/>
        </w:rPr>
        <w:t xml:space="preserve"> 500 VNĐ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08AA19" w14:textId="77777777" w:rsidR="00552F1E" w:rsidRDefault="00552F1E">
      <w:pPr>
        <w:pStyle w:val="ListParagraph"/>
      </w:pPr>
    </w:p>
    <w:tbl>
      <w:tblPr>
        <w:tblW w:w="5136" w:type="pct"/>
        <w:tblInd w:w="-305" w:type="dxa"/>
        <w:tblLayout w:type="fixed"/>
        <w:tblLook w:val="04A0" w:firstRow="1" w:lastRow="0" w:firstColumn="1" w:lastColumn="0" w:noHBand="0" w:noVBand="1"/>
      </w:tblPr>
      <w:tblGrid>
        <w:gridCol w:w="726"/>
        <w:gridCol w:w="5386"/>
        <w:gridCol w:w="2125"/>
        <w:gridCol w:w="1275"/>
      </w:tblGrid>
      <w:tr w:rsidR="00D4373F" w14:paraId="4A750216" w14:textId="77777777" w:rsidTr="00D4373F">
        <w:trPr>
          <w:trHeight w:val="131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23FF2" w14:textId="77777777" w:rsidR="005F5438" w:rsidRDefault="005F5438" w:rsidP="005F5438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lastRenderedPageBreak/>
              <w:t>STT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0FF8" w14:textId="77777777" w:rsidR="005F5438" w:rsidRDefault="005F5438" w:rsidP="005F5438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quà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1F5AB" w14:textId="270121E7" w:rsidR="005F5438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iề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í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lũy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ươ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ứ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 w:rsidR="00D4373F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dùng</w:t>
            </w:r>
            <w:proofErr w:type="spellEnd"/>
            <w:r w:rsidR="00D4373F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ể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ổ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quà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9F163" w14:textId="7D0B987B" w:rsidR="005F5438" w:rsidRDefault="005F5438" w:rsidP="005F5438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Giớ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hạ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lượt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ổ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quà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a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/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Khá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hàng</w:t>
            </w:r>
          </w:p>
        </w:tc>
      </w:tr>
      <w:tr w:rsidR="00D4373F" w14:paraId="472D53A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DD771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ECE8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Sticker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ộ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yề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ward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487B" w14:textId="6E5239FA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CEC0D" w14:textId="4523658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</w:t>
            </w:r>
          </w:p>
        </w:tc>
      </w:tr>
      <w:tr w:rsidR="00D4373F" w14:paraId="3F9C827F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FE2C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A9D7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obby_Khă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ướ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Care 80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4490" w14:textId="6387276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8A283" w14:textId="036F1DE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18C1FF3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70F1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AADB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actacy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LACTACYD STG ACTIVE PLAY 60ML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9C26" w14:textId="52FE7BF2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9F45A" w14:textId="5C75435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BC3C2D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277D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BF5F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Huggies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ả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ẽ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ự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xóa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7851" w14:textId="07E5C63D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365D3" w14:textId="678B3A2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A29E7F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77AA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9B88F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olfix_Nó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E98" w14:textId="14F2C50A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72D58" w14:textId="1485C578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E1F6825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4BEFC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F6B4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Huggies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ấ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ỏ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ình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ú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DD6E" w14:textId="407DD0EC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51C80" w14:textId="5F11F3EA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F7D63B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B2AE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8F8F8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TRÁI CÂY XAY NHUYỄN FRUIT ME UP PREBIO XOÀI-ĐÀO 80g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C07F" w14:textId="35C4C1B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35784" w14:textId="4D6B058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772E3C3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7CF3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4E8AA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Chá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ư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ổ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yế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ị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ă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í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ỏ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G Food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6624" w14:textId="5848EE29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578FD" w14:textId="3E066BE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4BDEAC0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88A4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DA8D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Cetaphil - CETAPHIL BABY CALENDULA W&amp;S 50ML FOC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2479" w14:textId="00E582D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A1D5D" w14:textId="2B8B1932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45C8765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38A3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A17E0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SUDD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YokoGol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10ml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ố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ộ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x 110ml) –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32EB" w14:textId="7FD889A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65C07" w14:textId="7C5DF15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DF27124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2FE8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BCD9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ắ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ộ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oà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â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oongb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ri-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mun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ml (2 chai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3C4D" w14:textId="3125C3EE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108EE" w14:textId="423ED20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8EABC1B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B31FE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9B4CB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Kem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oongb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ri-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mun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ml (2 chai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DD5F" w14:textId="10DA5502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1E909" w14:textId="6DCEAE3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B6ABA5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F131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BB3BF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ườ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Ӧ</w:t>
            </w:r>
            <w:proofErr w:type="gram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ff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 -</w:t>
            </w:r>
            <w:proofErr w:type="gram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ị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guyê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ố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ủ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53E6" w14:textId="22FBF58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51F7C" w14:textId="2D2B460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0D763D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C2FC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24673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Huggies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C237" w14:textId="37065684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CBF1C" w14:textId="21E2F19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D75DEE0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EE08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7E98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GỐI CỔ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umazi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8B4E" w14:textId="0931DB1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7CFAF" w14:textId="04648E2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AA15503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4045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6D2E5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Carrie Junior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ắ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ộ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J Cheeky Cherry 380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4B31" w14:textId="58AE289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3A6CC" w14:textId="2C7987D3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3F62A19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74C0D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D6138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olfix_Bỉ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olfix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iê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hiê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gular size XL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60E3" w14:textId="2C571326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96CA8" w14:textId="6E086EA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FEBCB4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9E57D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5AF2B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ă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ướ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ó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ờ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5CA1" w14:textId="238675C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30ECD" w14:textId="4D18845C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A559567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2FF11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034E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S, 38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9126" w14:textId="7861B02E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0D8D0" w14:textId="08A374B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927D95E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13C67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706C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ố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ô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u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ú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hỏ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HCK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306" w14:textId="56B0C0D5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E22CD" w14:textId="19968DA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31D74AF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AAA4F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49DA0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T_Bio-oil_Tú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E252" w14:textId="55E2896A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5F419" w14:textId="77F48B3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4BB20C4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2207C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516C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olfix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di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ộ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oky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1935" w14:textId="6EBE7FC5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9429F" w14:textId="29774009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79F60AA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4E25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BBCA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uggies_Bả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ẽ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a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ặ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ăng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FF27" w14:textId="1D38A7B9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DE9F5" w14:textId="603D326A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E295661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C1D58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E8CA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T Huggies - Animal Sofa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96B" w14:textId="2187212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BB95D" w14:textId="49597D1A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3D677E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3BE1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FBC0A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Aveeno_TÚ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VEENO CANVAS TOTE BAG 1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à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gẫ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hiê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34A" w14:textId="580E95F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D133F" w14:textId="567B1C8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9956409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36EAE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9C9C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actacy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DUA HAU COCOMELON NH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361E" w14:textId="429B768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A05ED" w14:textId="3722903C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95B576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B807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B3A5B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ầng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DE95" w14:textId="611DE391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0DD19" w14:textId="6C88BFDF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DF4A97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4EBF9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D9C53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itadair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ự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appy Cat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CB2C" w14:textId="52B00E1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85C7" w14:textId="07E51764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B82BB5E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642AD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2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8B7C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_CC_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ườ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ạ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xố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log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Anphagen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A222" w14:textId="4718543A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A8E26" w14:textId="107856B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559D73E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ACE48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85E6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T_CC_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utifood_Sof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ình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á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og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 (HCK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A4E2" w14:textId="0B641BCD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66CD4" w14:textId="513D9D1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85E0F9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3489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4348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Nestle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ồ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ẩ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iệ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è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xử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ấp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73A7" w14:textId="1A8B3C1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FA95C" w14:textId="435ABEC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5EFE4D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91B5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A289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rử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ình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0.5L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D6DE" w14:textId="6A8C6C02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DBB90" w14:textId="17821FA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1E8F64B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9FCB2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FF92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ình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ita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Diller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AEF0" w14:textId="2818710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3821E" w14:textId="63D3526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9E4A474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D7C0E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CCF2A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ward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FA6" w14:textId="4CB4ED6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4D809" w14:textId="336A648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03F97A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5C62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012C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ali Sandwich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05BD" w14:textId="5403D29E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A58F1" w14:textId="0C21FB28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C667710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8F38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3513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Vali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ò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à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F1A4" w14:textId="31B3E791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147F5" w14:textId="175DF12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80663C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29BB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BD14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Vali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ò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(Xanh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502E" w14:textId="5DC77C4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75948" w14:textId="11E88E94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8CC42B5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EE4EC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0EF8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Enf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Vali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é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DDA6" w14:textId="48F8223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0772F" w14:textId="56E5D393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76E5EC3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7E11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2DFD5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Xe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ò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â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ambuger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Cam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ADFF" w14:textId="7244563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A5BA2" w14:textId="7844C57C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4E7E6D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64C16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1BB6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Xe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ò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â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ambuger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anh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667" w14:textId="42AC6076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36B84" w14:textId="547932DB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7B0C75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0593F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C78C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x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 bánh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hạ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è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ắ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6648" w14:textId="69FD58A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930EB" w14:textId="615D76B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B2BE0D1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B8F2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F701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Bobby - Xe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â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ằ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240116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64E3" w14:textId="373F951A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D8EA3" w14:textId="4FF9DBE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943685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CABE8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4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BD865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, 50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B755" w14:textId="1D47DF6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B7D6A" w14:textId="2C3925CF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1791AB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5F0B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0C85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L, 50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312" w14:textId="6951A3BE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8EB88" w14:textId="7D594E9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AE55E3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1E578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D1F63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ách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91C2" w14:textId="7C039480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74A9E" w14:textId="27BAF4E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789127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B759D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BCC86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_Kệ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pring Campaign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598C" w14:textId="3064E29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762E8" w14:textId="4AAC56E6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8053944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6F4E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E94F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̣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ẩ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ô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̉ sung CHEWY VITES ADULT GUMMIES SUPER IMMUNE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82F" w14:textId="2955B0DF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DD549" w14:textId="08B84083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9A42FD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2BDF7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EABE3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ự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ô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̉ sung CHEWY VITES ADULT GUMMIES MULTI-VIT ADVANCE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CD63" w14:textId="576F11B5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0DCEE" w14:textId="64088B51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5A40453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CC0F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4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2DC54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iặ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à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i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ù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è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hai 2,8L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BE34" w14:textId="5B073D85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14A7C" w14:textId="3B76BB8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CBB9709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6E55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8A70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iặ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â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ù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è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hai 2,8L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45B1" w14:textId="3FCFFF51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7DC03" w14:textId="5DA0E89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EED46A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E072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4C5DF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akat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L, 62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9F3B" w14:textId="2982A4C3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43F4B" w14:textId="4776A63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56EB899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B661E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96401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akato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, 68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C0C1" w14:textId="13F79A9E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A1732" w14:textId="7BDCDD39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8042251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C8BC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BA5CB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ộ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à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mile Campaign Xanh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9965" w14:textId="1CF367B5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2A395" w14:textId="5892920F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4D582FD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564F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FA5B6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Q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ộ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à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mile Campaign Hồng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BFD5" w14:textId="40DE491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E6508" w14:textId="609DCC36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A3A9D8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EE9E4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FC2B1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1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uffs Little Blossom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F3D" w14:textId="2AA6FC5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2A9F" w14:textId="1EF81C8C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61562F9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AE71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F3D8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1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off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ì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5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7122" w14:textId="632BF25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67150" w14:textId="58BABA5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F839804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29D5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AAC88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1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uố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Morinaga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9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2CC0" w14:textId="27FCF82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787A6" w14:textId="42A812F3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5E7CA91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BA35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7BA0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49,000Đ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CAC8" w14:textId="2EC8D65F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1F692" w14:textId="23BF988C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E93A47B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FF5F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C661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iễ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í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ậ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uyể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,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99,000Đ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D04" w14:textId="69D4CB0F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85BB6" w14:textId="681A260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812DEFD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9E3C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A5CF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angrow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/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utre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586D" w14:textId="237EE26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39DE3" w14:textId="3DE57AC9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EED547F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1405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23F0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Friso RTD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BE10" w14:textId="55C06F1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90C39" w14:textId="6160738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3EE4BEE5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F4695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9B2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Nestle Nan &amp; S26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89EF" w14:textId="5272D83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632AD" w14:textId="7F15C33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90D6B60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C26C3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034B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á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Johnson Baby, Aveeno Baby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1CC4" w14:textId="1ADD906C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984FA" w14:textId="118810B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92A9D4C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D3C9C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F461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ình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ommee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ipeee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3831" w14:textId="40FA3BED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84730" w14:textId="3A255B7F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6199928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13AB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2FC0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347C" w14:textId="5AD9D1E1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94404" w14:textId="5269E01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6F85671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5814D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6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44D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3769" w14:textId="71559C52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95649" w14:textId="7D19409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7CBA17C" w14:textId="77777777" w:rsidTr="00D4373F">
        <w:trPr>
          <w:trHeight w:val="52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8D298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7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4C5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Vitadair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D9D" w14:textId="7C5AF21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5DE29" w14:textId="7EC9144D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0EA2A60F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F0D9B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8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BAF1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Lineabo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.000Đ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C3E3" w14:textId="480669BF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F2A48" w14:textId="04BF3345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16604EF" w14:textId="77777777" w:rsidTr="00D4373F">
        <w:trPr>
          <w:trHeight w:val="78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946EC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69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8B6D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2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99.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483D" w14:textId="391394EF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04B874" w14:textId="5020EEE0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05B65F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7FBBF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0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ADB2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5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9,000Đ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9019" w14:textId="3F4578C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EA66E" w14:textId="2898E159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1D3B23F8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45EDF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7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8612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5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,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0FB9" w14:textId="67374FF8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E0838" w14:textId="6F1F793B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279BDCC2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F921A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2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4B1FC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3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49.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01D4" w14:textId="5003C997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DE3B3" w14:textId="6F2107F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7041390C" w14:textId="77777777" w:rsidTr="00D4373F">
        <w:trPr>
          <w:trHeight w:val="3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70B8D9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02369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10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499,000Đ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7118" w14:textId="3C59804B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02818" w14:textId="4254F643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40BCDED4" w14:textId="77777777" w:rsidTr="00D4373F">
        <w:trPr>
          <w:trHeight w:val="78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67161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4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EFE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5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99.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C23D" w14:textId="509BA04D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901A7" w14:textId="3047D39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  <w:tr w:rsidR="00D4373F" w14:paraId="6D8B66E4" w14:textId="77777777" w:rsidTr="00D4373F">
        <w:trPr>
          <w:trHeight w:val="78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D3100" w14:textId="77777777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75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A4F6" w14:textId="77777777" w:rsidR="005F5438" w:rsidRPr="00D4373F" w:rsidRDefault="005F5438" w:rsidP="005F5438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100.000Đ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99.000Đ (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7A3A" w14:textId="7D6188C1" w:rsidR="005F5438" w:rsidRPr="00D4373F" w:rsidRDefault="005F5438" w:rsidP="005F5438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1EF7F" w14:textId="3DB0A16E" w:rsidR="005F5438" w:rsidRPr="00D4373F" w:rsidRDefault="005F5438" w:rsidP="005F543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D4373F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</w:tr>
    </w:tbl>
    <w:p w14:paraId="17F72C98" w14:textId="77777777" w:rsidR="00552F1E" w:rsidRDefault="00552F1E">
      <w:pPr>
        <w:pStyle w:val="ListParagraph"/>
        <w:ind w:right="765"/>
      </w:pPr>
    </w:p>
    <w:p w14:paraId="00768F20" w14:textId="77777777" w:rsidR="00552F1E" w:rsidRDefault="00000000">
      <w:pPr>
        <w:pStyle w:val="ListParagraph"/>
        <w:ind w:right="765"/>
      </w:pPr>
      <w:r w:rsidRPr="00D4373F">
        <w:rPr>
          <w:b/>
          <w:bCs/>
        </w:rPr>
        <w:t>10.3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ũ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à</w:t>
      </w:r>
      <w:proofErr w:type="spellEnd"/>
      <w:r>
        <w:rPr>
          <w:b/>
          <w:bCs/>
        </w:rPr>
        <w:t>:</w:t>
      </w:r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)</w:t>
      </w:r>
    </w:p>
    <w:p w14:paraId="5F5D722D" w14:textId="77777777" w:rsidR="00552F1E" w:rsidRDefault="00552F1E">
      <w:pPr>
        <w:pStyle w:val="ListParagraph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451"/>
        <w:gridCol w:w="6750"/>
      </w:tblGrid>
      <w:tr w:rsidR="00552F1E" w14:paraId="7C96E285" w14:textId="77777777">
        <w:tc>
          <w:tcPr>
            <w:tcW w:w="3451" w:type="dxa"/>
          </w:tcPr>
          <w:p w14:paraId="1EF200FE" w14:textId="77777777" w:rsidR="00552F1E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1: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rPr>
                <w:b/>
                <w:bCs/>
              </w:rP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ũ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ối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rPr>
                <w:b/>
                <w:bCs/>
              </w:rPr>
              <w:t xml:space="preserve"> &gt;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</w:p>
        </w:tc>
        <w:tc>
          <w:tcPr>
            <w:tcW w:w="6750" w:type="dxa"/>
            <w:vAlign w:val="center"/>
          </w:tcPr>
          <w:p w14:paraId="451CCAA5" w14:textId="77777777" w:rsidR="00552F1E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0C5CA3A9" wp14:editId="58FF31F5">
                  <wp:extent cx="1291590" cy="2674620"/>
                  <wp:effectExtent l="0" t="0" r="1016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→</w:t>
            </w:r>
            <w:r>
              <w:rPr>
                <w:noProof/>
              </w:rPr>
              <w:drawing>
                <wp:inline distT="0" distB="0" distL="114300" distR="114300" wp14:anchorId="512C5A3F" wp14:editId="2D8EFF5A">
                  <wp:extent cx="1247775" cy="2663825"/>
                  <wp:effectExtent l="0" t="0" r="6350" b="317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1E" w14:paraId="5962A444" w14:textId="77777777">
        <w:tc>
          <w:tcPr>
            <w:tcW w:w="3451" w:type="dxa"/>
          </w:tcPr>
          <w:p w14:paraId="437D0C91" w14:textId="77777777" w:rsidR="00552F1E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2: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ũ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u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t xml:space="preserve">” &gt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>”</w:t>
            </w:r>
          </w:p>
        </w:tc>
        <w:tc>
          <w:tcPr>
            <w:tcW w:w="6750" w:type="dxa"/>
          </w:tcPr>
          <w:p w14:paraId="2F57E115" w14:textId="77777777" w:rsidR="00552F1E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61E6D8B7" wp14:editId="7014C715">
                  <wp:extent cx="2634615" cy="2715895"/>
                  <wp:effectExtent l="0" t="0" r="635" b="1460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1E" w14:paraId="05F77874" w14:textId="77777777">
        <w:tc>
          <w:tcPr>
            <w:tcW w:w="3451" w:type="dxa"/>
          </w:tcPr>
          <w:p w14:paraId="3844A30A" w14:textId="77777777" w:rsidR="00552F1E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lastRenderedPageBreak/>
              <w:t>Bước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t xml:space="preserve">: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t xml:space="preserve">: </w:t>
            </w:r>
            <w:proofErr w:type="spellStart"/>
            <w:r>
              <w:t>Vào</w:t>
            </w:r>
            <w:proofErr w:type="spellEnd"/>
            <w:r>
              <w:t xml:space="preserve"> Trang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&gt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 xml:space="preserve">” </w:t>
            </w:r>
          </w:p>
        </w:tc>
        <w:tc>
          <w:tcPr>
            <w:tcW w:w="6750" w:type="dxa"/>
          </w:tcPr>
          <w:p w14:paraId="3C2F8469" w14:textId="77777777" w:rsidR="00552F1E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68267254" wp14:editId="25FCEA8B">
                  <wp:extent cx="3777615" cy="257175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1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1E" w14:paraId="1E819A26" w14:textId="77777777">
        <w:tc>
          <w:tcPr>
            <w:tcW w:w="3451" w:type="dxa"/>
          </w:tcPr>
          <w:p w14:paraId="01D4B87C" w14:textId="77777777" w:rsidR="00552F1E" w:rsidRDefault="00000000">
            <w:pPr>
              <w:pStyle w:val="ListParagraph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ửa</w:t>
            </w:r>
            <w:proofErr w:type="spellEnd"/>
            <w:r>
              <w:rPr>
                <w:b/>
                <w:bCs/>
              </w:rPr>
              <w:t xml:space="preserve"> hàng Con </w:t>
            </w:r>
            <w:proofErr w:type="spellStart"/>
            <w:r>
              <w:rPr>
                <w:b/>
                <w:bCs/>
              </w:rPr>
              <w:t>Cư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ố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t>:</w:t>
            </w:r>
          </w:p>
          <w:p w14:paraId="58B62551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4:</w:t>
            </w:r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r>
              <w:rPr>
                <w:b/>
                <w:bCs/>
              </w:rPr>
              <w:t>Mua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5EC27E13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5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t xml:space="preserve">” &gt;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hàng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</w:p>
          <w:p w14:paraId="666B9417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6: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&gt; </w:t>
            </w:r>
            <w:proofErr w:type="spellStart"/>
            <w:r>
              <w:t>Đọc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hàng”</w:t>
            </w:r>
            <w:r>
              <w:t xml:space="preserve"> &gt;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6750" w:type="dxa"/>
          </w:tcPr>
          <w:p w14:paraId="481D137E" w14:textId="77777777" w:rsidR="00552F1E" w:rsidRDefault="00000000">
            <w:r>
              <w:rPr>
                <w:noProof/>
              </w:rPr>
              <w:drawing>
                <wp:inline distT="0" distB="0" distL="114300" distR="114300" wp14:anchorId="72BE8ACB" wp14:editId="12DF85B6">
                  <wp:extent cx="4337685" cy="2440305"/>
                  <wp:effectExtent l="0" t="0" r="5715" b="0"/>
                  <wp:docPr id="9" name="Picture 9" descr="25.000 xu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25.000 xu (5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803" cy="244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1E" w14:paraId="3E03A820" w14:textId="77777777">
        <w:tc>
          <w:tcPr>
            <w:tcW w:w="3451" w:type="dxa"/>
          </w:tcPr>
          <w:p w14:paraId="6D036152" w14:textId="77777777" w:rsidR="00552F1E" w:rsidRDefault="00000000">
            <w:pPr>
              <w:pStyle w:val="ListParagraph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tr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online </w:t>
            </w:r>
            <w:proofErr w:type="spellStart"/>
            <w:r>
              <w:rPr>
                <w:b/>
                <w:bCs/>
              </w:rPr>
              <w:t>trên</w:t>
            </w:r>
            <w:proofErr w:type="spellEnd"/>
            <w:r>
              <w:rPr>
                <w:b/>
                <w:bCs/>
              </w:rPr>
              <w:t xml:space="preserve"> web concung.com/app Con </w:t>
            </w:r>
            <w:proofErr w:type="spellStart"/>
            <w:r>
              <w:rPr>
                <w:b/>
                <w:bCs/>
              </w:rPr>
              <w:t>Cư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</w:p>
          <w:p w14:paraId="35B96580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4: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r>
              <w:rPr>
                <w:b/>
                <w:bCs/>
              </w:rPr>
              <w:t>Mua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2477A9C2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5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à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&gt; Thanh </w:t>
            </w:r>
            <w:proofErr w:type="spellStart"/>
            <w:r>
              <w:t>toán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1DB82B2E" w14:textId="77777777" w:rsidR="00552F1E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6:</w:t>
            </w:r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Chú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ừ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̀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̀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 xml:space="preserve">”,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hàng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6750" w:type="dxa"/>
          </w:tcPr>
          <w:p w14:paraId="3D5D43ED" w14:textId="77777777" w:rsidR="00552F1E" w:rsidRDefault="00000000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114300" distR="114300" wp14:anchorId="24194341" wp14:editId="7835C790">
                  <wp:extent cx="2456815" cy="2701925"/>
                  <wp:effectExtent l="0" t="0" r="3810" b="1270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5A2FA" w14:textId="77777777" w:rsidR="00552F1E" w:rsidRDefault="00552F1E">
      <w:pPr>
        <w:pStyle w:val="ListParagraph"/>
      </w:pPr>
    </w:p>
    <w:p w14:paraId="495A1202" w14:textId="77777777" w:rsidR="00552F1E" w:rsidRDefault="00000000">
      <w:pPr>
        <w:pStyle w:val="ListParagraph"/>
      </w:pPr>
      <w:r>
        <w:rPr>
          <w:b/>
          <w:bCs/>
          <w:u w:val="single"/>
        </w:rPr>
        <w:t>Lưu ý:</w:t>
      </w:r>
      <w:r>
        <w:t xml:space="preserve"> </w:t>
      </w:r>
    </w:p>
    <w:p w14:paraId="1F71B19E" w14:textId="77777777" w:rsidR="00552F1E" w:rsidRDefault="00000000">
      <w:pPr>
        <w:numPr>
          <w:ilvl w:val="2"/>
          <w:numId w:val="1"/>
        </w:numPr>
        <w:tabs>
          <w:tab w:val="clear" w:pos="2260"/>
          <w:tab w:val="left" w:pos="426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App. </w:t>
      </w:r>
    </w:p>
    <w:p w14:paraId="67B7BA89" w14:textId="4C55F3FE" w:rsidR="00552F1E" w:rsidRDefault="00000000">
      <w:pPr>
        <w:numPr>
          <w:ilvl w:val="2"/>
          <w:numId w:val="1"/>
        </w:numPr>
        <w:tabs>
          <w:tab w:val="clear" w:pos="2260"/>
          <w:tab w:val="left" w:pos="426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ặ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ả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í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nhận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quà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tại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siêu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t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nhận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hàng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tại</w:t>
      </w:r>
      <w:proofErr w:type="spellEnd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4373F">
        <w:rPr>
          <w:rFonts w:ascii="Times New Roman" w:hAnsi="Times New Roman"/>
          <w:b/>
          <w:bCs/>
          <w:i/>
          <w:iCs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ước</w:t>
      </w:r>
      <w:proofErr w:type="spellEnd"/>
      <w:r>
        <w:rPr>
          <w:rFonts w:ascii="Times New Roman" w:hAnsi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ổ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pp C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ư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à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ự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ồn</w:t>
      </w:r>
      <w:proofErr w:type="spellEnd"/>
      <w:r>
        <w:rPr>
          <w:rFonts w:ascii="Times New Roman" w:hAnsi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 xml:space="preserve">Trườ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ợp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giao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ư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đố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vớ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hìn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ạ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à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ặ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r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ử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ư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ể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đố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vớ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hìn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ạ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Siêu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ị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>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gày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ể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à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ấ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ươ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  <w:lang w:eastAsia="zh-CN"/>
        </w:rPr>
        <w:t>nhận</w:t>
      </w:r>
      <w:r>
        <w:rPr>
          <w:rFonts w:ascii="Times New Roman" w:hAnsi="Times New Roman"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ướ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5)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ẽ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ế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ạ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à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rả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ố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iề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í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lũy</w:t>
      </w:r>
      <w:proofErr w:type="spellEnd"/>
      <w:r w:rsidR="00D4373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  <w:lang w:eastAsia="zh-CN"/>
        </w:rPr>
        <w:t>dùng</w:t>
      </w:r>
      <w:proofErr w:type="spellEnd"/>
      <w:r w:rsidR="00D4373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  <w:lang w:eastAsia="zh-CN"/>
        </w:rPr>
        <w:t>để</w:t>
      </w:r>
      <w:proofErr w:type="spellEnd"/>
      <w:r w:rsidR="00D4373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  <w:lang w:eastAsia="zh-CN"/>
        </w:rPr>
        <w:t>đổi</w:t>
      </w:r>
      <w:proofErr w:type="spellEnd"/>
      <w:r w:rsidR="00D4373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4373F">
        <w:rPr>
          <w:rFonts w:ascii="Times New Roman" w:hAnsi="Times New Roman"/>
          <w:sz w:val="24"/>
          <w:szCs w:val="24"/>
          <w:lang w:eastAsia="zh-CN"/>
        </w:rPr>
        <w:t>qu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0E7C0632" w14:textId="677D1C3B" w:rsidR="00552F1E" w:rsidRDefault="00000000" w:rsidP="00D4373F">
      <w:pPr>
        <w:pStyle w:val="ListParagraph"/>
        <w:numPr>
          <w:ilvl w:val="2"/>
          <w:numId w:val="1"/>
        </w:numPr>
        <w:tabs>
          <w:tab w:val="clear" w:pos="2260"/>
          <w:tab w:val="left" w:pos="426"/>
          <w:tab w:val="left" w:pos="1440"/>
          <w:tab w:val="left" w:pos="1701"/>
        </w:tabs>
        <w:ind w:left="0" w:firstLine="284"/>
      </w:pPr>
      <w:proofErr w:type="spellStart"/>
      <w:r w:rsidRPr="00D4373F">
        <w:rPr>
          <w:b/>
          <w:bCs/>
        </w:rPr>
        <w:t>Đối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với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quà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tặng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là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Phiếu</w:t>
      </w:r>
      <w:proofErr w:type="spellEnd"/>
      <w:r w:rsidRPr="00D4373F">
        <w:rPr>
          <w:b/>
          <w:bCs/>
        </w:rPr>
        <w:t xml:space="preserve"> </w:t>
      </w:r>
      <w:proofErr w:type="spellStart"/>
      <w:r w:rsidRPr="00D4373F">
        <w:rPr>
          <w:b/>
          <w:bCs/>
        </w:rPr>
        <w:t>mua</w:t>
      </w:r>
      <w:proofErr w:type="spellEnd"/>
      <w:r w:rsidRPr="00D4373F">
        <w:rPr>
          <w:b/>
          <w:bCs/>
        </w:rPr>
        <w:t xml:space="preserve"> hàng</w:t>
      </w:r>
      <w:r w:rsidRPr="00D4373F">
        <w:t xml:space="preserve">: </w:t>
      </w:r>
      <w:proofErr w:type="spellStart"/>
      <w:r w:rsidRPr="00D4373F">
        <w:t>Khách</w:t>
      </w:r>
      <w:proofErr w:type="spellEnd"/>
      <w:r w:rsidRPr="00D4373F">
        <w:t xml:space="preserve"> hàng </w:t>
      </w:r>
      <w:proofErr w:type="spellStart"/>
      <w:r w:rsidRPr="00D4373F">
        <w:t>đổi</w:t>
      </w:r>
      <w:proofErr w:type="spellEnd"/>
      <w:r w:rsidRPr="00D4373F">
        <w:t xml:space="preserve"> </w:t>
      </w:r>
      <w:proofErr w:type="spellStart"/>
      <w:r w:rsidRPr="00D4373F">
        <w:t>quà</w:t>
      </w:r>
      <w:proofErr w:type="spellEnd"/>
      <w:r w:rsidRPr="00D4373F">
        <w:t xml:space="preserve"> </w:t>
      </w:r>
      <w:proofErr w:type="spellStart"/>
      <w:r w:rsidRPr="00D4373F">
        <w:t>thành</w:t>
      </w:r>
      <w:proofErr w:type="spellEnd"/>
      <w:r w:rsidRPr="00D4373F">
        <w:t xml:space="preserve"> </w:t>
      </w:r>
      <w:proofErr w:type="spellStart"/>
      <w:r w:rsidRPr="00D4373F">
        <w:t>công</w:t>
      </w:r>
      <w:proofErr w:type="spellEnd"/>
      <w:r w:rsidRPr="00D4373F">
        <w:t xml:space="preserve">, </w:t>
      </w:r>
      <w:proofErr w:type="spellStart"/>
      <w:r w:rsidRPr="00D4373F">
        <w:t>Phiếu</w:t>
      </w:r>
      <w:proofErr w:type="spellEnd"/>
      <w:r w:rsidRPr="00D4373F">
        <w:t xml:space="preserve"> </w:t>
      </w:r>
      <w:proofErr w:type="spellStart"/>
      <w:r w:rsidRPr="00D4373F">
        <w:t>mua</w:t>
      </w:r>
      <w:proofErr w:type="spellEnd"/>
      <w:r w:rsidRPr="00D4373F">
        <w:t xml:space="preserve"> hàng </w:t>
      </w:r>
      <w:proofErr w:type="spellStart"/>
      <w:r w:rsidRPr="00D4373F">
        <w:t>sẽ</w:t>
      </w:r>
      <w:proofErr w:type="spellEnd"/>
      <w:r w:rsidRPr="00D4373F">
        <w:t xml:space="preserve"> </w:t>
      </w:r>
      <w:proofErr w:type="spellStart"/>
      <w:r w:rsidRPr="00D4373F">
        <w:t>lưu</w:t>
      </w:r>
      <w:proofErr w:type="spellEnd"/>
      <w:r w:rsidRPr="00D4373F">
        <w:t xml:space="preserve"> </w:t>
      </w:r>
      <w:proofErr w:type="spellStart"/>
      <w:r w:rsidRPr="00D4373F">
        <w:t>vào</w:t>
      </w:r>
      <w:proofErr w:type="spellEnd"/>
      <w:r w:rsidRPr="00D4373F">
        <w:t xml:space="preserve"> </w:t>
      </w:r>
      <w:proofErr w:type="spellStart"/>
      <w:r w:rsidRPr="00D4373F">
        <w:t>Ví</w:t>
      </w:r>
      <w:proofErr w:type="spellEnd"/>
      <w:r w:rsidRPr="00D4373F">
        <w:t xml:space="preserve"> Voucher </w:t>
      </w:r>
      <w:proofErr w:type="spellStart"/>
      <w:r w:rsidRPr="00D4373F">
        <w:t>trên</w:t>
      </w:r>
      <w:proofErr w:type="spellEnd"/>
      <w:r w:rsidRPr="00D4373F">
        <w:t xml:space="preserve"> </w:t>
      </w:r>
      <w:proofErr w:type="spellStart"/>
      <w:r w:rsidRPr="00D4373F">
        <w:t>trang</w:t>
      </w:r>
      <w:proofErr w:type="spellEnd"/>
      <w:r w:rsidRPr="00D4373F">
        <w:t xml:space="preserve"> </w:t>
      </w:r>
      <w:proofErr w:type="spellStart"/>
      <w:r w:rsidRPr="00D4373F">
        <w:t>quản</w:t>
      </w:r>
      <w:proofErr w:type="spellEnd"/>
      <w:r w:rsidRPr="00D4373F">
        <w:t xml:space="preserve"> </w:t>
      </w:r>
      <w:proofErr w:type="spellStart"/>
      <w:r w:rsidRPr="00D4373F">
        <w:t>lý</w:t>
      </w:r>
      <w:proofErr w:type="spellEnd"/>
      <w:r w:rsidRPr="00D4373F">
        <w:t xml:space="preserve"> Voucher </w:t>
      </w:r>
      <w:proofErr w:type="spellStart"/>
      <w:r w:rsidRPr="00D4373F">
        <w:t>của</w:t>
      </w:r>
      <w:proofErr w:type="spellEnd"/>
      <w:r w:rsidRPr="00D4373F">
        <w:t xml:space="preserve"> </w:t>
      </w:r>
      <w:proofErr w:type="spellStart"/>
      <w:r w:rsidRPr="00D4373F">
        <w:t>Khách</w:t>
      </w:r>
      <w:proofErr w:type="spellEnd"/>
      <w:r w:rsidRPr="00D4373F">
        <w:t xml:space="preserve"> hàng. </w:t>
      </w:r>
      <w:proofErr w:type="spellStart"/>
      <w:r w:rsidRPr="00D4373F">
        <w:t>Khách</w:t>
      </w:r>
      <w:proofErr w:type="spellEnd"/>
      <w:r w:rsidRPr="00D4373F">
        <w:t xml:space="preserve"> hàng </w:t>
      </w:r>
      <w:proofErr w:type="spellStart"/>
      <w:r w:rsidRPr="00D4373F">
        <w:t>có</w:t>
      </w:r>
      <w:proofErr w:type="spellEnd"/>
      <w:r w:rsidRPr="00D4373F">
        <w:t xml:space="preserve"> </w:t>
      </w:r>
      <w:proofErr w:type="spellStart"/>
      <w:r w:rsidRPr="00D4373F">
        <w:t>thể</w:t>
      </w:r>
      <w:proofErr w:type="spellEnd"/>
      <w:r w:rsidRPr="00D4373F">
        <w:t xml:space="preserve"> </w:t>
      </w:r>
      <w:proofErr w:type="spellStart"/>
      <w:r w:rsidRPr="00D4373F">
        <w:t>sử</w:t>
      </w:r>
      <w:proofErr w:type="spellEnd"/>
      <w:r w:rsidRPr="00D4373F">
        <w:t xml:space="preserve"> </w:t>
      </w:r>
      <w:proofErr w:type="spellStart"/>
      <w:r w:rsidRPr="00D4373F">
        <w:t>dụng</w:t>
      </w:r>
      <w:proofErr w:type="spellEnd"/>
      <w:r w:rsidRPr="00D4373F">
        <w:t xml:space="preserve"> </w:t>
      </w:r>
      <w:proofErr w:type="spellStart"/>
      <w:r w:rsidRPr="00D4373F">
        <w:t>để</w:t>
      </w:r>
      <w:proofErr w:type="spellEnd"/>
      <w:r w:rsidRPr="00D4373F">
        <w:t xml:space="preserve"> </w:t>
      </w:r>
      <w:proofErr w:type="spellStart"/>
      <w:r w:rsidRPr="00D4373F">
        <w:t>trừ</w:t>
      </w:r>
      <w:proofErr w:type="spellEnd"/>
      <w:r w:rsidRPr="00D4373F">
        <w:t xml:space="preserve"> </w:t>
      </w:r>
      <w:proofErr w:type="spellStart"/>
      <w:r w:rsidRPr="00D4373F">
        <w:t>trực</w:t>
      </w:r>
      <w:proofErr w:type="spellEnd"/>
      <w:r w:rsidRPr="00D4373F">
        <w:t xml:space="preserve"> </w:t>
      </w:r>
      <w:proofErr w:type="spellStart"/>
      <w:r w:rsidRPr="00D4373F">
        <w:t>tiếp</w:t>
      </w:r>
      <w:proofErr w:type="spellEnd"/>
      <w:r w:rsidRPr="00D4373F">
        <w:t xml:space="preserve"> </w:t>
      </w:r>
      <w:proofErr w:type="spellStart"/>
      <w:r w:rsidRPr="00D4373F">
        <w:t>vào</w:t>
      </w:r>
      <w:proofErr w:type="spellEnd"/>
      <w:r w:rsidRPr="00D4373F">
        <w:t xml:space="preserve"> </w:t>
      </w:r>
      <w:proofErr w:type="spellStart"/>
      <w:r w:rsidRPr="00D4373F">
        <w:t>đơn</w:t>
      </w:r>
      <w:proofErr w:type="spellEnd"/>
      <w:r w:rsidRPr="00D4373F">
        <w:t xml:space="preserve"> hàng </w:t>
      </w:r>
      <w:proofErr w:type="spellStart"/>
      <w:r w:rsidRPr="00D4373F">
        <w:t>tại</w:t>
      </w:r>
      <w:proofErr w:type="spellEnd"/>
      <w:r w:rsidRPr="00D4373F">
        <w:t xml:space="preserve"> </w:t>
      </w:r>
      <w:proofErr w:type="spellStart"/>
      <w:r w:rsidRPr="00D4373F">
        <w:t>hệ</w:t>
      </w:r>
      <w:proofErr w:type="spellEnd"/>
      <w:r w:rsidRPr="00D4373F">
        <w:t xml:space="preserve"> </w:t>
      </w:r>
      <w:proofErr w:type="spellStart"/>
      <w:r w:rsidRPr="00D4373F">
        <w:t>thống</w:t>
      </w:r>
      <w:proofErr w:type="spellEnd"/>
      <w:r w:rsidRPr="00D4373F">
        <w:t xml:space="preserve"> </w:t>
      </w:r>
      <w:proofErr w:type="spellStart"/>
      <w:r w:rsidRPr="00D4373F">
        <w:t>cửa</w:t>
      </w:r>
      <w:proofErr w:type="spellEnd"/>
      <w:r w:rsidRPr="00D4373F">
        <w:t xml:space="preserve"> hàng &amp; Web/App Con </w:t>
      </w:r>
      <w:proofErr w:type="spellStart"/>
      <w:r w:rsidRPr="00D4373F">
        <w:t>Cưng</w:t>
      </w:r>
      <w:proofErr w:type="spellEnd"/>
      <w:r w:rsidRPr="00D4373F">
        <w:t xml:space="preserve"> </w:t>
      </w:r>
      <w:proofErr w:type="spellStart"/>
      <w:r w:rsidRPr="00D4373F">
        <w:t>theo</w:t>
      </w:r>
      <w:proofErr w:type="spellEnd"/>
      <w:r w:rsidRPr="00D4373F">
        <w:t xml:space="preserve"> </w:t>
      </w:r>
      <w:proofErr w:type="spellStart"/>
      <w:r w:rsidRPr="00D4373F">
        <w:t>quy</w:t>
      </w:r>
      <w:proofErr w:type="spellEnd"/>
      <w:r w:rsidRPr="00D4373F">
        <w:t xml:space="preserve"> </w:t>
      </w:r>
      <w:proofErr w:type="spellStart"/>
      <w:r w:rsidRPr="00D4373F">
        <w:t>định</w:t>
      </w:r>
      <w:proofErr w:type="spellEnd"/>
      <w:r w:rsidRPr="00D4373F">
        <w:t xml:space="preserve"> </w:t>
      </w:r>
      <w:proofErr w:type="spellStart"/>
      <w:r w:rsidRPr="00D4373F">
        <w:t>sử</w:t>
      </w:r>
      <w:proofErr w:type="spellEnd"/>
      <w:r w:rsidRPr="00D4373F">
        <w:t xml:space="preserve"> </w:t>
      </w:r>
      <w:proofErr w:type="spellStart"/>
      <w:r w:rsidRPr="00D4373F">
        <w:t>dụng</w:t>
      </w:r>
      <w:proofErr w:type="spellEnd"/>
      <w:r w:rsidRPr="00D4373F">
        <w:t xml:space="preserve"> </w:t>
      </w:r>
      <w:proofErr w:type="spellStart"/>
      <w:r w:rsidRPr="00D4373F">
        <w:t>của</w:t>
      </w:r>
      <w:proofErr w:type="spellEnd"/>
      <w:r w:rsidRPr="00D4373F">
        <w:t xml:space="preserve"> </w:t>
      </w:r>
      <w:proofErr w:type="spellStart"/>
      <w:r w:rsidRPr="00D4373F">
        <w:t>từng</w:t>
      </w:r>
      <w:proofErr w:type="spellEnd"/>
      <w:r w:rsidRPr="00D4373F">
        <w:t xml:space="preserve"> </w:t>
      </w:r>
      <w:proofErr w:type="spellStart"/>
      <w:r w:rsidRPr="00D4373F">
        <w:t>loại</w:t>
      </w:r>
      <w:proofErr w:type="spellEnd"/>
      <w:r w:rsidRPr="00D4373F">
        <w:t xml:space="preserve"> Voucher. </w:t>
      </w:r>
      <w:proofErr w:type="spellStart"/>
      <w:r w:rsidRPr="00D4373F">
        <w:t>Phiếu</w:t>
      </w:r>
      <w:proofErr w:type="spellEnd"/>
      <w:r w:rsidRPr="00D4373F">
        <w:t xml:space="preserve"> </w:t>
      </w:r>
      <w:proofErr w:type="spellStart"/>
      <w:r w:rsidRPr="00D4373F">
        <w:t>mua</w:t>
      </w:r>
      <w:proofErr w:type="spellEnd"/>
      <w:r w:rsidRPr="00D4373F">
        <w:t xml:space="preserve"> hàng </w:t>
      </w:r>
      <w:proofErr w:type="spellStart"/>
      <w:r w:rsidRPr="00D4373F">
        <w:t>có</w:t>
      </w:r>
      <w:proofErr w:type="spellEnd"/>
      <w:r w:rsidRPr="00D4373F">
        <w:t xml:space="preserve"> </w:t>
      </w:r>
      <w:proofErr w:type="spellStart"/>
      <w:r w:rsidRPr="00D4373F">
        <w:t>thời</w:t>
      </w:r>
      <w:proofErr w:type="spellEnd"/>
      <w:r w:rsidRPr="00D4373F">
        <w:t xml:space="preserve"> </w:t>
      </w:r>
      <w:proofErr w:type="spellStart"/>
      <w:r w:rsidRPr="00D4373F">
        <w:t>hạn</w:t>
      </w:r>
      <w:proofErr w:type="spellEnd"/>
      <w:r w:rsidRPr="00D4373F">
        <w:t xml:space="preserve"> </w:t>
      </w:r>
      <w:proofErr w:type="spellStart"/>
      <w:r w:rsidRPr="00D4373F">
        <w:t>sử</w:t>
      </w:r>
      <w:proofErr w:type="spellEnd"/>
      <w:r w:rsidRPr="00D4373F">
        <w:t xml:space="preserve"> </w:t>
      </w:r>
      <w:proofErr w:type="spellStart"/>
      <w:r w:rsidRPr="00D4373F">
        <w:t>dụng</w:t>
      </w:r>
      <w:proofErr w:type="spellEnd"/>
      <w:r w:rsidRPr="00D4373F">
        <w:t xml:space="preserve"> </w:t>
      </w:r>
      <w:proofErr w:type="spellStart"/>
      <w:r w:rsidRPr="00D4373F">
        <w:t>trong</w:t>
      </w:r>
      <w:proofErr w:type="spellEnd"/>
      <w:r w:rsidRPr="00D4373F">
        <w:t xml:space="preserve"> </w:t>
      </w:r>
      <w:proofErr w:type="spellStart"/>
      <w:r w:rsidRPr="00D4373F">
        <w:t>vòng</w:t>
      </w:r>
      <w:proofErr w:type="spellEnd"/>
      <w:r w:rsidRPr="00D4373F">
        <w:t xml:space="preserve"> 30 </w:t>
      </w:r>
      <w:proofErr w:type="spellStart"/>
      <w:r w:rsidRPr="00D4373F">
        <w:t>ngày</w:t>
      </w:r>
      <w:proofErr w:type="spellEnd"/>
      <w:r w:rsidRPr="00D4373F">
        <w:t xml:space="preserve"> </w:t>
      </w:r>
      <w:proofErr w:type="spellStart"/>
      <w:r w:rsidRPr="00D4373F">
        <w:t>kể</w:t>
      </w:r>
      <w:proofErr w:type="spellEnd"/>
      <w:r w:rsidRPr="00D4373F">
        <w:t xml:space="preserve"> </w:t>
      </w:r>
      <w:proofErr w:type="spellStart"/>
      <w:r w:rsidRPr="00D4373F">
        <w:t>từ</w:t>
      </w:r>
      <w:proofErr w:type="spellEnd"/>
      <w:r w:rsidRPr="00D4373F">
        <w:t xml:space="preserve"> </w:t>
      </w:r>
      <w:proofErr w:type="spellStart"/>
      <w:r w:rsidRPr="00D4373F">
        <w:t>thời</w:t>
      </w:r>
      <w:proofErr w:type="spellEnd"/>
      <w:r w:rsidRPr="00D4373F">
        <w:t xml:space="preserve"> </w:t>
      </w:r>
      <w:proofErr w:type="spellStart"/>
      <w:r w:rsidRPr="00D4373F">
        <w:t>điểm</w:t>
      </w:r>
      <w:proofErr w:type="spellEnd"/>
      <w:r w:rsidRPr="00D4373F">
        <w:t xml:space="preserve"> </w:t>
      </w:r>
      <w:proofErr w:type="spellStart"/>
      <w:r w:rsidRPr="00D4373F">
        <w:t>khách</w:t>
      </w:r>
      <w:proofErr w:type="spellEnd"/>
      <w:r w:rsidRPr="00D4373F">
        <w:t xml:space="preserve"> hàng </w:t>
      </w:r>
      <w:proofErr w:type="spellStart"/>
      <w:r w:rsidRPr="00D4373F">
        <w:t>thực</w:t>
      </w:r>
      <w:proofErr w:type="spellEnd"/>
      <w:r w:rsidRPr="00D4373F">
        <w:t xml:space="preserve"> </w:t>
      </w:r>
      <w:proofErr w:type="spellStart"/>
      <w:r w:rsidRPr="00D4373F">
        <w:t>hiện</w:t>
      </w:r>
      <w:proofErr w:type="spellEnd"/>
      <w:r w:rsidRPr="00D4373F">
        <w:t xml:space="preserve"> </w:t>
      </w:r>
      <w:proofErr w:type="spellStart"/>
      <w:r w:rsidRPr="00D4373F">
        <w:t>đổi</w:t>
      </w:r>
      <w:proofErr w:type="spellEnd"/>
      <w:r w:rsidRPr="00D4373F">
        <w:t xml:space="preserve"> </w:t>
      </w:r>
      <w:proofErr w:type="spellStart"/>
      <w:r w:rsidRPr="00D4373F">
        <w:t>quà</w:t>
      </w:r>
      <w:proofErr w:type="spellEnd"/>
      <w:r w:rsidRPr="00D4373F">
        <w:t xml:space="preserve"> </w:t>
      </w:r>
      <w:proofErr w:type="spellStart"/>
      <w:r w:rsidRPr="00D4373F">
        <w:t>thành</w:t>
      </w:r>
      <w:proofErr w:type="spellEnd"/>
      <w:r w:rsidRPr="00D4373F">
        <w:t xml:space="preserve"> </w:t>
      </w:r>
      <w:proofErr w:type="spellStart"/>
      <w:r w:rsidRPr="00D4373F">
        <w:t>công</w:t>
      </w:r>
      <w:proofErr w:type="spellEnd"/>
      <w:r w:rsidRPr="00D4373F">
        <w:t xml:space="preserve">. Trường </w:t>
      </w:r>
      <w:proofErr w:type="spellStart"/>
      <w:r w:rsidRPr="00D4373F">
        <w:t>hợp</w:t>
      </w:r>
      <w:proofErr w:type="spellEnd"/>
      <w:r w:rsidRPr="00D4373F">
        <w:t xml:space="preserve"> </w:t>
      </w:r>
      <w:proofErr w:type="spellStart"/>
      <w:r w:rsidRPr="00D4373F">
        <w:t>đã</w:t>
      </w:r>
      <w:proofErr w:type="spellEnd"/>
      <w:r w:rsidRPr="00D4373F">
        <w:t xml:space="preserve"> </w:t>
      </w:r>
      <w:proofErr w:type="spellStart"/>
      <w:r w:rsidRPr="00D4373F">
        <w:t>quá</w:t>
      </w:r>
      <w:proofErr w:type="spellEnd"/>
      <w:r w:rsidRPr="00D4373F">
        <w:t xml:space="preserve"> </w:t>
      </w:r>
      <w:proofErr w:type="spellStart"/>
      <w:r w:rsidRPr="00D4373F">
        <w:t>thời</w:t>
      </w:r>
      <w:proofErr w:type="spellEnd"/>
      <w:r w:rsidRPr="00D4373F">
        <w:t xml:space="preserve"> </w:t>
      </w:r>
      <w:proofErr w:type="spellStart"/>
      <w:r w:rsidRPr="00D4373F">
        <w:t>hạn</w:t>
      </w:r>
      <w:proofErr w:type="spellEnd"/>
      <w:r w:rsidRPr="00D4373F">
        <w:t xml:space="preserve"> </w:t>
      </w:r>
      <w:proofErr w:type="spellStart"/>
      <w:r w:rsidRPr="00D4373F">
        <w:t>nhưng</w:t>
      </w:r>
      <w:proofErr w:type="spellEnd"/>
      <w:r w:rsidRPr="00D4373F">
        <w:t xml:space="preserve"> </w:t>
      </w:r>
      <w:proofErr w:type="spellStart"/>
      <w:r w:rsidRPr="00D4373F">
        <w:t>khách</w:t>
      </w:r>
      <w:proofErr w:type="spellEnd"/>
      <w:r w:rsidRPr="00D4373F">
        <w:t xml:space="preserve"> </w:t>
      </w:r>
      <w:proofErr w:type="spellStart"/>
      <w:r w:rsidRPr="00D4373F">
        <w:t>vẫn</w:t>
      </w:r>
      <w:proofErr w:type="spellEnd"/>
      <w:r w:rsidRPr="00D4373F">
        <w:t xml:space="preserve"> </w:t>
      </w:r>
      <w:proofErr w:type="spellStart"/>
      <w:r w:rsidRPr="00D4373F">
        <w:t>chưa</w:t>
      </w:r>
      <w:proofErr w:type="spellEnd"/>
      <w:r w:rsidRPr="00D4373F">
        <w:t xml:space="preserve"> </w:t>
      </w:r>
      <w:proofErr w:type="spellStart"/>
      <w:r w:rsidRPr="00D4373F">
        <w:t>sử</w:t>
      </w:r>
      <w:proofErr w:type="spellEnd"/>
      <w:r w:rsidRPr="00D4373F">
        <w:t xml:space="preserve"> </w:t>
      </w:r>
      <w:proofErr w:type="spellStart"/>
      <w:r w:rsidRPr="00D4373F">
        <w:t>dụng</w:t>
      </w:r>
      <w:proofErr w:type="spellEnd"/>
      <w:r w:rsidRPr="00D4373F">
        <w:t xml:space="preserve">, </w:t>
      </w:r>
      <w:proofErr w:type="spellStart"/>
      <w:r w:rsidRPr="00D4373F">
        <w:t>Phiếu</w:t>
      </w:r>
      <w:proofErr w:type="spellEnd"/>
      <w:r w:rsidRPr="00D4373F">
        <w:t xml:space="preserve"> </w:t>
      </w:r>
      <w:proofErr w:type="spellStart"/>
      <w:r w:rsidRPr="00D4373F">
        <w:t>mua</w:t>
      </w:r>
      <w:proofErr w:type="spellEnd"/>
      <w:r w:rsidRPr="00D4373F">
        <w:t xml:space="preserve"> hàng </w:t>
      </w:r>
      <w:proofErr w:type="spellStart"/>
      <w:r w:rsidRPr="00D4373F">
        <w:t>sẽ</w:t>
      </w:r>
      <w:proofErr w:type="spellEnd"/>
      <w:r w:rsidRPr="00D4373F">
        <w:t xml:space="preserve"> </w:t>
      </w:r>
      <w:proofErr w:type="spellStart"/>
      <w:r w:rsidRPr="00D4373F">
        <w:t>hết</w:t>
      </w:r>
      <w:proofErr w:type="spellEnd"/>
      <w:r w:rsidRPr="00D4373F">
        <w:t xml:space="preserve"> </w:t>
      </w:r>
      <w:proofErr w:type="spellStart"/>
      <w:r w:rsidRPr="00D4373F">
        <w:t>hiệu</w:t>
      </w:r>
      <w:proofErr w:type="spellEnd"/>
      <w:r w:rsidRPr="00D4373F">
        <w:t xml:space="preserve"> </w:t>
      </w:r>
      <w:proofErr w:type="spellStart"/>
      <w:r w:rsidRPr="00D4373F">
        <w:t>lực</w:t>
      </w:r>
      <w:proofErr w:type="spellEnd"/>
      <w:r w:rsidRPr="00D4373F">
        <w:t xml:space="preserve"> </w:t>
      </w:r>
      <w:proofErr w:type="spellStart"/>
      <w:r w:rsidRPr="00D4373F">
        <w:t>sử</w:t>
      </w:r>
      <w:proofErr w:type="spellEnd"/>
      <w:r w:rsidRPr="00D4373F">
        <w:t xml:space="preserve"> </w:t>
      </w:r>
      <w:proofErr w:type="spellStart"/>
      <w:r w:rsidRPr="00D4373F">
        <w:t>dụng</w:t>
      </w:r>
      <w:proofErr w:type="spellEnd"/>
      <w:r w:rsidRPr="00D4373F">
        <w:t xml:space="preserve"> </w:t>
      </w:r>
      <w:proofErr w:type="spellStart"/>
      <w:r w:rsidRPr="00D4373F">
        <w:rPr>
          <w:lang w:eastAsia="zh-CN"/>
        </w:rPr>
        <w:t>và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không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hoàn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trả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số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tiền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tích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lũy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dùng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để</w:t>
      </w:r>
      <w:proofErr w:type="spellEnd"/>
      <w:r w:rsidRPr="00D4373F">
        <w:rPr>
          <w:lang w:eastAsia="zh-CN"/>
        </w:rPr>
        <w:t xml:space="preserve"> </w:t>
      </w:r>
      <w:proofErr w:type="spellStart"/>
      <w:r w:rsidRPr="00D4373F">
        <w:rPr>
          <w:lang w:eastAsia="zh-CN"/>
        </w:rPr>
        <w:t>đổi</w:t>
      </w:r>
      <w:proofErr w:type="spellEnd"/>
      <w:r w:rsidRPr="00D4373F">
        <w:rPr>
          <w:lang w:eastAsia="zh-CN"/>
        </w:rPr>
        <w:t xml:space="preserve"> Phiếu</w:t>
      </w:r>
      <w:r w:rsidRPr="00D4373F">
        <w:t xml:space="preserve">, </w:t>
      </w:r>
      <w:proofErr w:type="spellStart"/>
      <w:r w:rsidRPr="00D4373F">
        <w:t>không</w:t>
      </w:r>
      <w:proofErr w:type="spellEnd"/>
      <w:r w:rsidRPr="00D4373F">
        <w:t xml:space="preserve"> </w:t>
      </w:r>
      <w:proofErr w:type="spellStart"/>
      <w:r w:rsidRPr="00D4373F">
        <w:t>được</w:t>
      </w:r>
      <w:proofErr w:type="spellEnd"/>
      <w:r w:rsidRPr="00D4373F">
        <w:t xml:space="preserve"> </w:t>
      </w:r>
      <w:proofErr w:type="spellStart"/>
      <w:r w:rsidRPr="00D4373F">
        <w:t>cộng</w:t>
      </w:r>
      <w:proofErr w:type="spellEnd"/>
      <w:r w:rsidRPr="00D4373F">
        <w:t xml:space="preserve"> </w:t>
      </w:r>
      <w:proofErr w:type="spellStart"/>
      <w:r w:rsidRPr="00D4373F">
        <w:t>dồn</w:t>
      </w:r>
      <w:proofErr w:type="spellEnd"/>
      <w:r w:rsidRPr="00D4373F">
        <w:t xml:space="preserve"> hay </w:t>
      </w:r>
      <w:proofErr w:type="spellStart"/>
      <w:r w:rsidRPr="00D4373F">
        <w:t>quy</w:t>
      </w:r>
      <w:proofErr w:type="spellEnd"/>
      <w:r w:rsidRPr="00D4373F">
        <w:t xml:space="preserve"> </w:t>
      </w:r>
      <w:proofErr w:type="spellStart"/>
      <w:r w:rsidRPr="00D4373F">
        <w:t>đổi</w:t>
      </w:r>
      <w:proofErr w:type="spellEnd"/>
      <w:r w:rsidRPr="00D4373F">
        <w:t xml:space="preserve"> </w:t>
      </w:r>
      <w:proofErr w:type="spellStart"/>
      <w:r w:rsidRPr="00D4373F">
        <w:t>thành</w:t>
      </w:r>
      <w:proofErr w:type="spellEnd"/>
      <w:r w:rsidRPr="00D4373F">
        <w:t xml:space="preserve"> </w:t>
      </w:r>
      <w:proofErr w:type="spellStart"/>
      <w:r w:rsidRPr="00D4373F">
        <w:t>bất</w:t>
      </w:r>
      <w:proofErr w:type="spellEnd"/>
      <w:r w:rsidRPr="00D4373F">
        <w:t xml:space="preserve"> </w:t>
      </w:r>
      <w:proofErr w:type="spellStart"/>
      <w:r w:rsidRPr="00D4373F">
        <w:t>kỳ</w:t>
      </w:r>
      <w:proofErr w:type="spellEnd"/>
      <w:r w:rsidRPr="00D4373F">
        <w:t xml:space="preserve"> </w:t>
      </w:r>
      <w:proofErr w:type="spellStart"/>
      <w:r w:rsidRPr="00D4373F">
        <w:t>hình</w:t>
      </w:r>
      <w:proofErr w:type="spellEnd"/>
      <w:r w:rsidRPr="00D4373F">
        <w:t xml:space="preserve"> </w:t>
      </w:r>
      <w:proofErr w:type="spellStart"/>
      <w:r w:rsidRPr="00D4373F">
        <w:t>thức</w:t>
      </w:r>
      <w:proofErr w:type="spellEnd"/>
      <w:r w:rsidRPr="00D4373F">
        <w:t xml:space="preserve"> </w:t>
      </w:r>
      <w:proofErr w:type="spellStart"/>
      <w:r w:rsidRPr="00D4373F">
        <w:t>nào</w:t>
      </w:r>
      <w:proofErr w:type="spellEnd"/>
      <w:r w:rsidRPr="00D4373F">
        <w:t xml:space="preserve"> </w:t>
      </w:r>
      <w:proofErr w:type="spellStart"/>
      <w:r w:rsidRPr="00D4373F">
        <w:t>khác</w:t>
      </w:r>
      <w:proofErr w:type="spellEnd"/>
      <w:r w:rsidRPr="00D4373F">
        <w:t xml:space="preserve">. </w:t>
      </w:r>
    </w:p>
    <w:p w14:paraId="47065945" w14:textId="77777777" w:rsidR="00552F1E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(Tr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 xml:space="preserve">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)):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9B933E" w14:textId="77777777" w:rsidR="00552F1E" w:rsidRDefault="000000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ị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6C8FEF" w14:textId="77777777" w:rsidR="00552F1E" w:rsidRDefault="00552F1E">
      <w:pPr>
        <w:spacing w:before="120" w:after="120" w:line="36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FDA9892" w14:textId="77777777" w:rsidR="00552F1E" w:rsidRDefault="00000000">
      <w:pPr>
        <w:tabs>
          <w:tab w:val="center" w:pos="6485"/>
        </w:tabs>
        <w:spacing w:before="120" w:after="120"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01BDD3A" w14:textId="77777777" w:rsidR="00552F1E" w:rsidRDefault="00552F1E">
      <w:pPr>
        <w:rPr>
          <w:rFonts w:ascii="Times New Roman" w:hAnsi="Times New Roman"/>
        </w:rPr>
      </w:pPr>
    </w:p>
    <w:p w14:paraId="6802B8C8" w14:textId="77777777" w:rsidR="00552F1E" w:rsidRDefault="00552F1E">
      <w:pPr>
        <w:spacing w:before="120" w:after="120" w:line="276" w:lineRule="auto"/>
        <w:rPr>
          <w:rFonts w:ascii="Times New Roman" w:hAnsi="Times New Roman"/>
        </w:rPr>
        <w:sectPr w:rsidR="00552F1E">
          <w:footerReference w:type="default" r:id="rId15"/>
          <w:pgSz w:w="11907" w:h="16839"/>
          <w:pgMar w:top="810" w:right="1197" w:bottom="900" w:left="1440" w:header="720" w:footer="270" w:gutter="0"/>
          <w:pgNumType w:start="1"/>
          <w:cols w:space="720"/>
          <w:docGrid w:linePitch="360"/>
        </w:sectPr>
      </w:pPr>
    </w:p>
    <w:p w14:paraId="4B77D222" w14:textId="77777777" w:rsidR="00552F1E" w:rsidRDefault="00552F1E">
      <w:pPr>
        <w:spacing w:before="120" w:after="120" w:line="276" w:lineRule="auto"/>
        <w:rPr>
          <w:rFonts w:ascii="Times New Roman" w:hAnsi="Times New Roman"/>
        </w:rPr>
      </w:pPr>
    </w:p>
    <w:p w14:paraId="4EC53765" w14:textId="77777777" w:rsidR="00552F1E" w:rsidRDefault="00552F1E"/>
    <w:sectPr w:rsidR="00552F1E">
      <w:footerReference w:type="default" r:id="rId16"/>
      <w:type w:val="continuous"/>
      <w:pgSz w:w="11907" w:h="16839"/>
      <w:pgMar w:top="810" w:right="1197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D0F3" w14:textId="77777777" w:rsidR="00AF1F0F" w:rsidRDefault="00AF1F0F">
      <w:r>
        <w:separator/>
      </w:r>
    </w:p>
  </w:endnote>
  <w:endnote w:type="continuationSeparator" w:id="0">
    <w:p w14:paraId="443DD516" w14:textId="77777777" w:rsidR="00AF1F0F" w:rsidRDefault="00A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A806" w14:textId="77777777" w:rsidR="00552F1E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6463D6ED" w14:textId="77777777" w:rsidR="00552F1E" w:rsidRDefault="00552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59C8" w14:textId="77777777" w:rsidR="00552F1E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456237D4" w14:textId="77777777" w:rsidR="00552F1E" w:rsidRDefault="00552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58CB" w14:textId="77777777" w:rsidR="00AF1F0F" w:rsidRDefault="00AF1F0F">
      <w:r>
        <w:separator/>
      </w:r>
    </w:p>
  </w:footnote>
  <w:footnote w:type="continuationSeparator" w:id="0">
    <w:p w14:paraId="3D479442" w14:textId="77777777" w:rsidR="00AF1F0F" w:rsidRDefault="00A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D42D2"/>
    <w:multiLevelType w:val="multilevel"/>
    <w:tmpl w:val="03506B9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22887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F2"/>
    <w:rsid w:val="00052173"/>
    <w:rsid w:val="000827DE"/>
    <w:rsid w:val="0009686C"/>
    <w:rsid w:val="000A0611"/>
    <w:rsid w:val="000A18D8"/>
    <w:rsid w:val="000A7C55"/>
    <w:rsid w:val="000C00F7"/>
    <w:rsid w:val="000D3F34"/>
    <w:rsid w:val="00102A44"/>
    <w:rsid w:val="00114DBB"/>
    <w:rsid w:val="001341CD"/>
    <w:rsid w:val="00134B6E"/>
    <w:rsid w:val="00136EDF"/>
    <w:rsid w:val="00140D79"/>
    <w:rsid w:val="00151AC7"/>
    <w:rsid w:val="00153415"/>
    <w:rsid w:val="00164501"/>
    <w:rsid w:val="00177874"/>
    <w:rsid w:val="001A1540"/>
    <w:rsid w:val="001A17BC"/>
    <w:rsid w:val="001E5430"/>
    <w:rsid w:val="001F7B72"/>
    <w:rsid w:val="001F7DDD"/>
    <w:rsid w:val="002036C3"/>
    <w:rsid w:val="00206E6D"/>
    <w:rsid w:val="00220836"/>
    <w:rsid w:val="0022799B"/>
    <w:rsid w:val="002476B1"/>
    <w:rsid w:val="002630F2"/>
    <w:rsid w:val="002776B8"/>
    <w:rsid w:val="002B0273"/>
    <w:rsid w:val="002C3E31"/>
    <w:rsid w:val="002D0AE5"/>
    <w:rsid w:val="002E1B29"/>
    <w:rsid w:val="002F07A4"/>
    <w:rsid w:val="002F48D6"/>
    <w:rsid w:val="00306B6C"/>
    <w:rsid w:val="003236B1"/>
    <w:rsid w:val="003246CB"/>
    <w:rsid w:val="00343D79"/>
    <w:rsid w:val="003450F9"/>
    <w:rsid w:val="00363CC3"/>
    <w:rsid w:val="00375DDA"/>
    <w:rsid w:val="00375F05"/>
    <w:rsid w:val="003935B6"/>
    <w:rsid w:val="0039617C"/>
    <w:rsid w:val="003977D2"/>
    <w:rsid w:val="003F1AA4"/>
    <w:rsid w:val="00401470"/>
    <w:rsid w:val="004109B5"/>
    <w:rsid w:val="00440F98"/>
    <w:rsid w:val="00465320"/>
    <w:rsid w:val="00482D3E"/>
    <w:rsid w:val="004A0B26"/>
    <w:rsid w:val="004B17D6"/>
    <w:rsid w:val="004B210B"/>
    <w:rsid w:val="004B3E87"/>
    <w:rsid w:val="004C2ED0"/>
    <w:rsid w:val="004C44CB"/>
    <w:rsid w:val="004D2726"/>
    <w:rsid w:val="004E6985"/>
    <w:rsid w:val="004F43C5"/>
    <w:rsid w:val="005026C4"/>
    <w:rsid w:val="00504AD2"/>
    <w:rsid w:val="00506FF6"/>
    <w:rsid w:val="00513A7B"/>
    <w:rsid w:val="005205DB"/>
    <w:rsid w:val="00520F0C"/>
    <w:rsid w:val="00524083"/>
    <w:rsid w:val="00551C6C"/>
    <w:rsid w:val="00552F1E"/>
    <w:rsid w:val="00557776"/>
    <w:rsid w:val="00563D3E"/>
    <w:rsid w:val="00564A78"/>
    <w:rsid w:val="00577990"/>
    <w:rsid w:val="00582F03"/>
    <w:rsid w:val="00583A77"/>
    <w:rsid w:val="00590ABD"/>
    <w:rsid w:val="00596261"/>
    <w:rsid w:val="005A2069"/>
    <w:rsid w:val="005A6D3D"/>
    <w:rsid w:val="005B5A86"/>
    <w:rsid w:val="005C4A2B"/>
    <w:rsid w:val="005E3D5C"/>
    <w:rsid w:val="005F5438"/>
    <w:rsid w:val="00602081"/>
    <w:rsid w:val="00606544"/>
    <w:rsid w:val="006300E5"/>
    <w:rsid w:val="00633989"/>
    <w:rsid w:val="00664EA1"/>
    <w:rsid w:val="00667E9A"/>
    <w:rsid w:val="00683FA0"/>
    <w:rsid w:val="006A07B2"/>
    <w:rsid w:val="006A1D8D"/>
    <w:rsid w:val="006A1FD0"/>
    <w:rsid w:val="006A6CAB"/>
    <w:rsid w:val="006C3FE1"/>
    <w:rsid w:val="006C6865"/>
    <w:rsid w:val="006E1E54"/>
    <w:rsid w:val="006F26D0"/>
    <w:rsid w:val="00703693"/>
    <w:rsid w:val="007242AD"/>
    <w:rsid w:val="007264D0"/>
    <w:rsid w:val="00726BA2"/>
    <w:rsid w:val="00736759"/>
    <w:rsid w:val="00742B31"/>
    <w:rsid w:val="00747A0F"/>
    <w:rsid w:val="007545A5"/>
    <w:rsid w:val="00781169"/>
    <w:rsid w:val="00781CE0"/>
    <w:rsid w:val="007846AF"/>
    <w:rsid w:val="007A4DC5"/>
    <w:rsid w:val="007B762E"/>
    <w:rsid w:val="007B7BA3"/>
    <w:rsid w:val="007C7032"/>
    <w:rsid w:val="007E0E39"/>
    <w:rsid w:val="007F007D"/>
    <w:rsid w:val="008033AE"/>
    <w:rsid w:val="008164C6"/>
    <w:rsid w:val="00841044"/>
    <w:rsid w:val="00851C1E"/>
    <w:rsid w:val="00856FAB"/>
    <w:rsid w:val="008821E8"/>
    <w:rsid w:val="008B0697"/>
    <w:rsid w:val="008C653B"/>
    <w:rsid w:val="008D7F94"/>
    <w:rsid w:val="00903FC6"/>
    <w:rsid w:val="009065FD"/>
    <w:rsid w:val="009132DD"/>
    <w:rsid w:val="00924B7C"/>
    <w:rsid w:val="009271FA"/>
    <w:rsid w:val="009314CB"/>
    <w:rsid w:val="00944498"/>
    <w:rsid w:val="00961127"/>
    <w:rsid w:val="009773D9"/>
    <w:rsid w:val="00980157"/>
    <w:rsid w:val="00980F06"/>
    <w:rsid w:val="009B6125"/>
    <w:rsid w:val="009C4488"/>
    <w:rsid w:val="009C5036"/>
    <w:rsid w:val="009D2FBE"/>
    <w:rsid w:val="009E2926"/>
    <w:rsid w:val="009E6CF8"/>
    <w:rsid w:val="009E705E"/>
    <w:rsid w:val="009F01AA"/>
    <w:rsid w:val="009F59D1"/>
    <w:rsid w:val="00A16A08"/>
    <w:rsid w:val="00A264B0"/>
    <w:rsid w:val="00A35CE4"/>
    <w:rsid w:val="00A3784C"/>
    <w:rsid w:val="00A52000"/>
    <w:rsid w:val="00A56085"/>
    <w:rsid w:val="00A74F9E"/>
    <w:rsid w:val="00A80EC6"/>
    <w:rsid w:val="00A86628"/>
    <w:rsid w:val="00AA4862"/>
    <w:rsid w:val="00AC555D"/>
    <w:rsid w:val="00AD58E8"/>
    <w:rsid w:val="00AD66E1"/>
    <w:rsid w:val="00AE6BF8"/>
    <w:rsid w:val="00AF1E33"/>
    <w:rsid w:val="00AF1F0F"/>
    <w:rsid w:val="00AF57C5"/>
    <w:rsid w:val="00B12C30"/>
    <w:rsid w:val="00B149DE"/>
    <w:rsid w:val="00B16836"/>
    <w:rsid w:val="00B31C9D"/>
    <w:rsid w:val="00B33A2A"/>
    <w:rsid w:val="00B34185"/>
    <w:rsid w:val="00B67601"/>
    <w:rsid w:val="00B82AA5"/>
    <w:rsid w:val="00B878DB"/>
    <w:rsid w:val="00B95F05"/>
    <w:rsid w:val="00BA1B2F"/>
    <w:rsid w:val="00BA23AA"/>
    <w:rsid w:val="00BA51FC"/>
    <w:rsid w:val="00BB0500"/>
    <w:rsid w:val="00BD2F39"/>
    <w:rsid w:val="00BE2432"/>
    <w:rsid w:val="00C134A1"/>
    <w:rsid w:val="00C35837"/>
    <w:rsid w:val="00C45141"/>
    <w:rsid w:val="00C45804"/>
    <w:rsid w:val="00C829B3"/>
    <w:rsid w:val="00C83A62"/>
    <w:rsid w:val="00C961F6"/>
    <w:rsid w:val="00CA0548"/>
    <w:rsid w:val="00CA0E74"/>
    <w:rsid w:val="00CA12CA"/>
    <w:rsid w:val="00CB094A"/>
    <w:rsid w:val="00CB49F1"/>
    <w:rsid w:val="00CC1351"/>
    <w:rsid w:val="00CC1852"/>
    <w:rsid w:val="00CD1887"/>
    <w:rsid w:val="00CD3526"/>
    <w:rsid w:val="00CD384B"/>
    <w:rsid w:val="00CF3293"/>
    <w:rsid w:val="00D026F9"/>
    <w:rsid w:val="00D21D14"/>
    <w:rsid w:val="00D2497C"/>
    <w:rsid w:val="00D317FF"/>
    <w:rsid w:val="00D365F2"/>
    <w:rsid w:val="00D4373F"/>
    <w:rsid w:val="00D448B9"/>
    <w:rsid w:val="00D53880"/>
    <w:rsid w:val="00D57153"/>
    <w:rsid w:val="00D736F9"/>
    <w:rsid w:val="00D810C2"/>
    <w:rsid w:val="00D91924"/>
    <w:rsid w:val="00DA29B8"/>
    <w:rsid w:val="00DB566E"/>
    <w:rsid w:val="00DD29E8"/>
    <w:rsid w:val="00DD2C91"/>
    <w:rsid w:val="00DF2CF4"/>
    <w:rsid w:val="00E23E6D"/>
    <w:rsid w:val="00E4791D"/>
    <w:rsid w:val="00E57799"/>
    <w:rsid w:val="00E83574"/>
    <w:rsid w:val="00E91BA2"/>
    <w:rsid w:val="00E9242D"/>
    <w:rsid w:val="00F20ED9"/>
    <w:rsid w:val="00F2769C"/>
    <w:rsid w:val="00F362BD"/>
    <w:rsid w:val="00F45C82"/>
    <w:rsid w:val="00F46BD7"/>
    <w:rsid w:val="00F476CE"/>
    <w:rsid w:val="00F51AD9"/>
    <w:rsid w:val="00F6658A"/>
    <w:rsid w:val="00F71534"/>
    <w:rsid w:val="00FA5A38"/>
    <w:rsid w:val="00FB51B6"/>
    <w:rsid w:val="00FC1476"/>
    <w:rsid w:val="00FC5717"/>
    <w:rsid w:val="00FD4124"/>
    <w:rsid w:val="088A6F28"/>
    <w:rsid w:val="15F96EB0"/>
    <w:rsid w:val="1788116D"/>
    <w:rsid w:val="18765906"/>
    <w:rsid w:val="2412578A"/>
    <w:rsid w:val="25967E24"/>
    <w:rsid w:val="28BF6F68"/>
    <w:rsid w:val="34E81F1D"/>
    <w:rsid w:val="39F43A3D"/>
    <w:rsid w:val="3B0C18B3"/>
    <w:rsid w:val="41C2222B"/>
    <w:rsid w:val="4A3D56E3"/>
    <w:rsid w:val="4C8F4AFB"/>
    <w:rsid w:val="4CF6314B"/>
    <w:rsid w:val="50583C62"/>
    <w:rsid w:val="54B103B6"/>
    <w:rsid w:val="56F51584"/>
    <w:rsid w:val="5AEA0F34"/>
    <w:rsid w:val="5AF60EE3"/>
    <w:rsid w:val="60027DA8"/>
    <w:rsid w:val="60191A7C"/>
    <w:rsid w:val="61F43A44"/>
    <w:rsid w:val="687B6DF6"/>
    <w:rsid w:val="6C615E6F"/>
    <w:rsid w:val="6E001328"/>
    <w:rsid w:val="76281FCB"/>
    <w:rsid w:val="7A5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FB20CD2"/>
  <w15:docId w15:val="{BB7F83D9-E859-457A-9C03-2475B5A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rFonts w:ascii="VNI-Times" w:eastAsia="Times New Roman" w:hAnsi="VNI-Times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pPr>
      <w:spacing w:before="120" w:after="120" w:line="276" w:lineRule="auto"/>
      <w:ind w:firstLine="237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VNI-Times" w:eastAsia="Times New Roman" w:hAnsi="VNI-Tim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/>
      <w:b/>
      <w:bCs/>
    </w:rPr>
  </w:style>
  <w:style w:type="paragraph" w:customStyle="1" w:styleId="Revision1">
    <w:name w:val="Revision1"/>
    <w:hidden/>
    <w:uiPriority w:val="99"/>
    <w:unhideWhenUsed/>
    <w:rPr>
      <w:rFonts w:ascii="VNI-Times" w:eastAsia="Times New Roman" w:hAnsi="VNI-Times"/>
    </w:rPr>
  </w:style>
  <w:style w:type="paragraph" w:customStyle="1" w:styleId="Revision2">
    <w:name w:val="Revision2"/>
    <w:hidden/>
    <w:uiPriority w:val="99"/>
    <w:unhideWhenUsed/>
    <w:qFormat/>
    <w:rPr>
      <w:rFonts w:ascii="VNI-Times" w:eastAsia="Times New Roman" w:hAnsi="VNI-Times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Revision3">
    <w:name w:val="Revision3"/>
    <w:hidden/>
    <w:uiPriority w:val="99"/>
    <w:unhideWhenUsed/>
    <w:rPr>
      <w:rFonts w:ascii="VNI-Times" w:eastAsia="Times New Roman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41AA182F847EAB61DF7D985E3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8FCE-36BF-45A7-962C-D59B4DCBA377}"/>
      </w:docPartPr>
      <w:docPartBody>
        <w:p w:rsidR="00395583" w:rsidRDefault="00000000">
          <w:pPr>
            <w:pStyle w:val="91B41AA182F847EAB61DF7D985E3AEE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AFC" w:rsidRDefault="00943AFC">
      <w:pPr>
        <w:spacing w:line="240" w:lineRule="auto"/>
      </w:pPr>
      <w:r>
        <w:separator/>
      </w:r>
    </w:p>
  </w:endnote>
  <w:endnote w:type="continuationSeparator" w:id="0">
    <w:p w:rsidR="00943AFC" w:rsidRDefault="00943AF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AFC" w:rsidRDefault="00943AFC">
      <w:pPr>
        <w:spacing w:after="0"/>
      </w:pPr>
      <w:r>
        <w:separator/>
      </w:r>
    </w:p>
  </w:footnote>
  <w:footnote w:type="continuationSeparator" w:id="0">
    <w:p w:rsidR="00943AFC" w:rsidRDefault="00943AF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79"/>
    <w:rsid w:val="001F742E"/>
    <w:rsid w:val="002338E1"/>
    <w:rsid w:val="00395583"/>
    <w:rsid w:val="00606544"/>
    <w:rsid w:val="006C3FE1"/>
    <w:rsid w:val="00781169"/>
    <w:rsid w:val="008821E8"/>
    <w:rsid w:val="00943AFC"/>
    <w:rsid w:val="00BB69DD"/>
    <w:rsid w:val="00E94D79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91B41AA182F847EAB61DF7D985E3AEE2">
    <w:name w:val="91B41AA182F847EAB61DF7D985E3AEE2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167D0-80DE-45FF-9E47-170B793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3</cp:revision>
  <cp:lastPrinted>2024-02-15T08:41:00Z</cp:lastPrinted>
  <dcterms:created xsi:type="dcterms:W3CDTF">2025-09-19T03:24:00Z</dcterms:created>
  <dcterms:modified xsi:type="dcterms:W3CDTF">2025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EFD2EC7C1FC4B1499FB8DB119512CD1_13</vt:lpwstr>
  </property>
</Properties>
</file>